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5260"/>
        <w:gridCol w:w="1919"/>
      </w:tblGrid>
      <w:tr w:rsidR="00EF4BF0" w:rsidRPr="00393A7C" w14:paraId="1E632907" w14:textId="77777777" w:rsidTr="00EF4BF0">
        <w:tc>
          <w:tcPr>
            <w:tcW w:w="1761" w:type="dxa"/>
          </w:tcPr>
          <w:p w14:paraId="359A5658" w14:textId="44F7ABE9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  <w:tc>
          <w:tcPr>
            <w:tcW w:w="5260" w:type="dxa"/>
          </w:tcPr>
          <w:p w14:paraId="7CEF4C3A" w14:textId="2658E87B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  <w:r w:rsidRPr="00393A7C">
              <w:rPr>
                <w:noProof/>
              </w:rPr>
              <mc:AlternateContent>
                <mc:Choice Requires="wpg">
                  <w:drawing>
                    <wp:inline distT="0" distB="0" distL="0" distR="0" wp14:anchorId="5D29B67A" wp14:editId="704FE157">
                      <wp:extent cx="2133600" cy="782320"/>
                      <wp:effectExtent l="0" t="0" r="0" b="0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0" cy="782320"/>
                                <a:chOff x="0" y="0"/>
                                <a:chExt cx="2133600" cy="782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176" cy="782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9065" y="45721"/>
                                  <a:ext cx="724535" cy="724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2E1D99" id="Group 421" o:spid="_x0000_s1026" style="width:168pt;height:61.6pt;mso-position-horizontal-relative:char;mso-position-vertical-relative:line" coordsize="21336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14081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">
                        <v:imagedata r:id="rId12" o:title=""/>
                      </v:shape>
                      <v:shape id="Picture 10" o:spid="_x0000_s1028" type="#_x0000_t75" style="position:absolute;left:14090;top:457;width:7246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  <w:r w:rsidRPr="00393A7C">
              <w:rPr>
                <w:noProof/>
              </w:rPr>
              <w:drawing>
                <wp:inline distT="0" distB="0" distL="0" distR="0" wp14:anchorId="539FA79F" wp14:editId="2EEE5861">
                  <wp:extent cx="996854" cy="82296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854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14:paraId="034C3A3F" w14:textId="6A62ECFC" w:rsidR="00EF4BF0" w:rsidRPr="00393A7C" w:rsidRDefault="00EF4BF0" w:rsidP="00027757">
            <w:pPr>
              <w:tabs>
                <w:tab w:val="left" w:pos="1520"/>
                <w:tab w:val="center" w:pos="5215"/>
              </w:tabs>
            </w:pPr>
          </w:p>
        </w:tc>
      </w:tr>
    </w:tbl>
    <w:p w14:paraId="28A6A5B6" w14:textId="3CBB6307" w:rsidR="00EF4782" w:rsidRPr="00393A7C" w:rsidRDefault="00EF4782">
      <w:pPr>
        <w:pStyle w:val="BodyText"/>
        <w:spacing w:before="9"/>
        <w:rPr>
          <w:sz w:val="20"/>
        </w:rPr>
      </w:pPr>
    </w:p>
    <w:p w14:paraId="1C300E69" w14:textId="0474C000" w:rsidR="00EF4782" w:rsidRPr="00393A7C" w:rsidRDefault="00983C66">
      <w:pPr>
        <w:pStyle w:val="Heading1"/>
        <w:spacing w:before="90"/>
        <w:ind w:left="778" w:right="679"/>
        <w:jc w:val="center"/>
      </w:pPr>
      <w:r w:rsidRPr="00393A7C">
        <w:t xml:space="preserve">THE </w:t>
      </w:r>
      <w:r w:rsidR="00FA0B8F" w:rsidRPr="00393A7C">
        <w:t>GENERAL</w:t>
      </w:r>
      <w:r w:rsidRPr="00393A7C">
        <w:t xml:space="preserve"> MEETING OF THE </w:t>
      </w:r>
      <w:r w:rsidR="00130B51" w:rsidRPr="00393A7C">
        <w:t xml:space="preserve">PROJECT CONNECT COMMUNITY ADVISORY </w:t>
      </w:r>
      <w:proofErr w:type="gramStart"/>
      <w:r w:rsidR="00B35C42" w:rsidRPr="00393A7C">
        <w:t>COMMITTEE</w:t>
      </w:r>
      <w:r w:rsidR="00B35C42" w:rsidRPr="00393A7C">
        <w:rPr>
          <w:spacing w:val="-58"/>
        </w:rPr>
        <w:t xml:space="preserve"> </w:t>
      </w:r>
      <w:r w:rsidRPr="00393A7C">
        <w:t xml:space="preserve"> WAS</w:t>
      </w:r>
      <w:proofErr w:type="gramEnd"/>
      <w:r w:rsidRPr="00393A7C">
        <w:t xml:space="preserve"> CONVENED</w:t>
      </w:r>
      <w:r w:rsidR="000F68D7" w:rsidRPr="00393A7C">
        <w:br/>
      </w:r>
      <w:r w:rsidR="00E227AC" w:rsidRPr="00393A7C">
        <w:t>Wednes</w:t>
      </w:r>
      <w:r w:rsidR="00906C6C" w:rsidRPr="00393A7C">
        <w:t>day</w:t>
      </w:r>
      <w:r w:rsidR="000F68D7" w:rsidRPr="00393A7C">
        <w:t xml:space="preserve">, </w:t>
      </w:r>
      <w:r w:rsidR="00F256CA" w:rsidRPr="00393A7C">
        <w:t>January 26</w:t>
      </w:r>
      <w:r w:rsidR="000F68D7" w:rsidRPr="00393A7C">
        <w:t>, 2021</w:t>
      </w:r>
      <w:r w:rsidR="000F68D7" w:rsidRPr="00393A7C">
        <w:br/>
        <w:t>Rosa Parks Boardroom</w:t>
      </w:r>
      <w:r w:rsidR="000F68D7" w:rsidRPr="00393A7C">
        <w:br/>
        <w:t>2910 East 5</w:t>
      </w:r>
      <w:r w:rsidR="000F68D7" w:rsidRPr="00393A7C">
        <w:rPr>
          <w:vertAlign w:val="superscript"/>
        </w:rPr>
        <w:t>th</w:t>
      </w:r>
      <w:r w:rsidR="000F68D7" w:rsidRPr="00393A7C">
        <w:t xml:space="preserve"> Street, Austin, TX 78702</w:t>
      </w:r>
      <w:r w:rsidR="00144D78" w:rsidRPr="00393A7C">
        <w:t xml:space="preserve"> and some members of CAC may be participating by videoconference</w:t>
      </w:r>
    </w:p>
    <w:p w14:paraId="7AA59D12" w14:textId="253B97B0" w:rsidR="00EF4782" w:rsidRPr="00393A7C" w:rsidRDefault="00130B51" w:rsidP="00130B51">
      <w:pPr>
        <w:ind w:left="2160" w:right="3485" w:firstLine="720"/>
        <w:rPr>
          <w:b/>
          <w:sz w:val="24"/>
        </w:rPr>
      </w:pPr>
      <w:r w:rsidRPr="00393A7C">
        <w:rPr>
          <w:b/>
          <w:spacing w:val="-1"/>
          <w:sz w:val="24"/>
        </w:rPr>
        <w:t xml:space="preserve">         </w:t>
      </w:r>
    </w:p>
    <w:p w14:paraId="3E87ADF4" w14:textId="77777777" w:rsidR="00EF4782" w:rsidRPr="00393A7C" w:rsidRDefault="00EF4782">
      <w:pPr>
        <w:pStyle w:val="BodyText"/>
        <w:rPr>
          <w:b/>
          <w:sz w:val="26"/>
        </w:rPr>
      </w:pPr>
    </w:p>
    <w:p w14:paraId="76295190" w14:textId="35761D19" w:rsidR="00EF4782" w:rsidRPr="00393A7C" w:rsidRDefault="00EF4782">
      <w:pPr>
        <w:pStyle w:val="BodyText"/>
        <w:rPr>
          <w:b/>
          <w:sz w:val="22"/>
        </w:rPr>
      </w:pPr>
    </w:p>
    <w:p w14:paraId="12DFBE06" w14:textId="6B64686A" w:rsidR="00906C6C" w:rsidRPr="00393A7C" w:rsidRDefault="00906C6C" w:rsidP="00906C6C">
      <w:pPr>
        <w:tabs>
          <w:tab w:val="left" w:pos="6094"/>
          <w:tab w:val="left" w:pos="6711"/>
        </w:tabs>
        <w:ind w:left="199"/>
        <w:rPr>
          <w:b/>
          <w:sz w:val="24"/>
        </w:rPr>
      </w:pPr>
      <w:r w:rsidRPr="00393A7C">
        <w:rPr>
          <w:b/>
          <w:color w:val="050505"/>
          <w:sz w:val="24"/>
        </w:rPr>
        <w:t>Members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in</w:t>
      </w:r>
      <w:r w:rsidRPr="00393A7C">
        <w:rPr>
          <w:b/>
          <w:color w:val="050505"/>
          <w:spacing w:val="-2"/>
          <w:sz w:val="24"/>
        </w:rPr>
        <w:t xml:space="preserve"> </w:t>
      </w:r>
      <w:r w:rsidRPr="00393A7C">
        <w:rPr>
          <w:b/>
          <w:color w:val="050505"/>
          <w:sz w:val="24"/>
        </w:rPr>
        <w:t>Attendance:</w:t>
      </w:r>
      <w:r w:rsidRPr="00393A7C">
        <w:rPr>
          <w:b/>
          <w:color w:val="050505"/>
          <w:sz w:val="24"/>
        </w:rPr>
        <w:tab/>
        <w:t>Members Absent:</w:t>
      </w:r>
    </w:p>
    <w:p w14:paraId="075BF574" w14:textId="5BAEDA8E" w:rsidR="000D2DC7" w:rsidRPr="00327200" w:rsidRDefault="00906C6C" w:rsidP="000D2DC7">
      <w:pPr>
        <w:tabs>
          <w:tab w:val="left" w:pos="5726"/>
          <w:tab w:val="left" w:pos="6223"/>
          <w:tab w:val="left" w:pos="6746"/>
          <w:tab w:val="left" w:pos="7149"/>
        </w:tabs>
        <w:ind w:left="199"/>
        <w:rPr>
          <w:color w:val="000000"/>
          <w:sz w:val="24"/>
          <w:szCs w:val="24"/>
        </w:rPr>
      </w:pPr>
      <w:proofErr w:type="spellStart"/>
      <w:r w:rsidRPr="00327200">
        <w:rPr>
          <w:color w:val="000000"/>
          <w:sz w:val="24"/>
          <w:szCs w:val="24"/>
        </w:rPr>
        <w:t>Awais</w:t>
      </w:r>
      <w:proofErr w:type="spellEnd"/>
      <w:r w:rsidRPr="00327200">
        <w:rPr>
          <w:color w:val="000000"/>
          <w:sz w:val="24"/>
          <w:szCs w:val="24"/>
        </w:rPr>
        <w:t xml:space="preserve"> </w:t>
      </w:r>
      <w:proofErr w:type="spellStart"/>
      <w:r w:rsidRPr="00327200">
        <w:rPr>
          <w:color w:val="000000"/>
          <w:sz w:val="24"/>
          <w:szCs w:val="24"/>
        </w:rPr>
        <w:t>Azhar</w:t>
      </w:r>
      <w:proofErr w:type="spellEnd"/>
      <w:r w:rsidRPr="00327200">
        <w:rPr>
          <w:color w:val="000000"/>
          <w:sz w:val="24"/>
          <w:szCs w:val="24"/>
        </w:rPr>
        <w:t xml:space="preserve"> -</w:t>
      </w:r>
      <w:r w:rsidR="00A17B20" w:rsidRPr="00393A7C">
        <w:rPr>
          <w:color w:val="000000"/>
          <w:sz w:val="24"/>
          <w:szCs w:val="24"/>
        </w:rPr>
        <w:t xml:space="preserve"> </w:t>
      </w:r>
      <w:r w:rsidRPr="00327200">
        <w:rPr>
          <w:color w:val="000000"/>
          <w:sz w:val="24"/>
          <w:szCs w:val="24"/>
        </w:rPr>
        <w:t xml:space="preserve">Chair                                                                 </w:t>
      </w:r>
      <w:r w:rsidR="000D2DC7" w:rsidRPr="00327200">
        <w:rPr>
          <w:color w:val="000000"/>
          <w:sz w:val="24"/>
          <w:szCs w:val="24"/>
        </w:rPr>
        <w:t>Susana Almanza – V. C</w:t>
      </w:r>
      <w:r w:rsidR="009A05AD" w:rsidRPr="00393A7C">
        <w:rPr>
          <w:color w:val="000000"/>
          <w:sz w:val="24"/>
          <w:szCs w:val="24"/>
        </w:rPr>
        <w:t>hair</w:t>
      </w:r>
      <w:r w:rsidR="000D2DC7" w:rsidRPr="00327200">
        <w:rPr>
          <w:color w:val="000000"/>
          <w:sz w:val="24"/>
          <w:szCs w:val="24"/>
        </w:rPr>
        <w:t xml:space="preserve"> </w:t>
      </w:r>
    </w:p>
    <w:p w14:paraId="3CE3E53E" w14:textId="5E0365A2" w:rsidR="00906C6C" w:rsidRPr="00327200" w:rsidRDefault="00906C6C" w:rsidP="000D2DC7">
      <w:pPr>
        <w:tabs>
          <w:tab w:val="left" w:pos="5726"/>
          <w:tab w:val="left" w:pos="6223"/>
          <w:tab w:val="left" w:pos="6746"/>
          <w:tab w:val="left" w:pos="7149"/>
        </w:tabs>
        <w:ind w:left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Brianna </w:t>
      </w:r>
      <w:proofErr w:type="spellStart"/>
      <w:r w:rsidRPr="00327200">
        <w:rPr>
          <w:color w:val="000000"/>
          <w:sz w:val="24"/>
          <w:szCs w:val="24"/>
        </w:rPr>
        <w:t>Snitchler</w:t>
      </w:r>
      <w:proofErr w:type="spellEnd"/>
      <w:r w:rsidRPr="00327200">
        <w:rPr>
          <w:color w:val="000000"/>
          <w:sz w:val="24"/>
          <w:szCs w:val="24"/>
        </w:rPr>
        <w:t xml:space="preserve"> – Secretary                                                   </w:t>
      </w:r>
      <w:r w:rsidR="000D2DC7" w:rsidRPr="00327200">
        <w:rPr>
          <w:color w:val="000000"/>
          <w:sz w:val="24"/>
          <w:szCs w:val="24"/>
        </w:rPr>
        <w:t xml:space="preserve">Alex </w:t>
      </w:r>
      <w:proofErr w:type="spellStart"/>
      <w:r w:rsidR="000D2DC7" w:rsidRPr="00327200">
        <w:rPr>
          <w:color w:val="000000"/>
          <w:sz w:val="24"/>
          <w:szCs w:val="24"/>
        </w:rPr>
        <w:t>Karner</w:t>
      </w:r>
      <w:proofErr w:type="spellEnd"/>
      <w:r w:rsidRPr="00327200">
        <w:rPr>
          <w:color w:val="000000"/>
          <w:sz w:val="24"/>
          <w:szCs w:val="24"/>
        </w:rPr>
        <w:t xml:space="preserve">  </w:t>
      </w:r>
    </w:p>
    <w:p w14:paraId="0DDE5ECF" w14:textId="4A71DC3D" w:rsidR="00906C6C" w:rsidRPr="00327200" w:rsidRDefault="00906C6C" w:rsidP="00906C6C">
      <w:pPr>
        <w:tabs>
          <w:tab w:val="left" w:pos="5726"/>
          <w:tab w:val="left" w:pos="6214"/>
          <w:tab w:val="left" w:pos="6746"/>
          <w:tab w:val="left" w:pos="7149"/>
        </w:tabs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 xml:space="preserve">    Kathryn Broadwater</w:t>
      </w:r>
      <w:r w:rsidRPr="00327200">
        <w:rPr>
          <w:color w:val="000000"/>
          <w:sz w:val="24"/>
          <w:szCs w:val="24"/>
        </w:rPr>
        <w:tab/>
        <w:t xml:space="preserve">      </w:t>
      </w:r>
      <w:r w:rsidR="000D2DC7" w:rsidRPr="00327200">
        <w:rPr>
          <w:color w:val="000000"/>
          <w:sz w:val="24"/>
          <w:szCs w:val="24"/>
        </w:rPr>
        <w:t>David Shapiro</w:t>
      </w:r>
      <w:r w:rsidRPr="00327200">
        <w:rPr>
          <w:color w:val="000000"/>
          <w:sz w:val="24"/>
          <w:szCs w:val="24"/>
        </w:rPr>
        <w:t xml:space="preserve">  </w:t>
      </w:r>
    </w:p>
    <w:p w14:paraId="26E7D22A" w14:textId="34DA840D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Joao Paulo Connolly</w:t>
      </w:r>
    </w:p>
    <w:p w14:paraId="26765A1E" w14:textId="5C6CB214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Gretchen Flatau</w:t>
      </w:r>
    </w:p>
    <w:p w14:paraId="256C07F8" w14:textId="081AF99E" w:rsidR="00906C6C" w:rsidRPr="00327200" w:rsidRDefault="00906C6C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Jeremy Hendricks</w:t>
      </w:r>
    </w:p>
    <w:p w14:paraId="11338866" w14:textId="67F24039" w:rsidR="00147B0A" w:rsidRPr="00327200" w:rsidRDefault="00147B0A" w:rsidP="00906C6C">
      <w:pPr>
        <w:ind w:firstLine="199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Renee Lopez</w:t>
      </w:r>
    </w:p>
    <w:p w14:paraId="3C7A6B1E" w14:textId="36559CB5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David Shapiro</w:t>
      </w:r>
    </w:p>
    <w:p w14:paraId="3F6C3650" w14:textId="26410E5E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Susan Somers</w:t>
      </w:r>
    </w:p>
    <w:p w14:paraId="356C81CA" w14:textId="78F97E05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Theodore Fong</w:t>
      </w:r>
    </w:p>
    <w:p w14:paraId="2CF30671" w14:textId="50130350" w:rsidR="00906C6C" w:rsidRPr="00327200" w:rsidRDefault="00906C6C" w:rsidP="00147B0A">
      <w:pPr>
        <w:ind w:firstLine="200"/>
        <w:rPr>
          <w:color w:val="000000"/>
          <w:sz w:val="24"/>
          <w:szCs w:val="24"/>
        </w:rPr>
      </w:pPr>
      <w:r w:rsidRPr="00327200">
        <w:rPr>
          <w:color w:val="000000"/>
          <w:sz w:val="24"/>
          <w:szCs w:val="24"/>
        </w:rPr>
        <w:t>Elias Noe</w:t>
      </w:r>
    </w:p>
    <w:p w14:paraId="024ADEFE" w14:textId="5FA1AD7C" w:rsidR="00906C6C" w:rsidRPr="00327200" w:rsidRDefault="00906C6C" w:rsidP="00906C6C">
      <w:pPr>
        <w:ind w:firstLine="200"/>
        <w:rPr>
          <w:color w:val="000000"/>
          <w:sz w:val="24"/>
          <w:szCs w:val="24"/>
        </w:rPr>
      </w:pPr>
    </w:p>
    <w:p w14:paraId="0D5963C2" w14:textId="51B3118E" w:rsidR="00906C6C" w:rsidRPr="00327200" w:rsidRDefault="00906C6C" w:rsidP="00906C6C">
      <w:pPr>
        <w:ind w:firstLine="200"/>
        <w:rPr>
          <w:b/>
          <w:bCs/>
          <w:color w:val="000000"/>
          <w:sz w:val="24"/>
          <w:szCs w:val="24"/>
        </w:rPr>
      </w:pPr>
      <w:r w:rsidRPr="00327200">
        <w:rPr>
          <w:b/>
          <w:bCs/>
          <w:color w:val="000000"/>
          <w:sz w:val="24"/>
          <w:szCs w:val="24"/>
        </w:rPr>
        <w:t>Attendees:</w:t>
      </w:r>
    </w:p>
    <w:p w14:paraId="7499B97B" w14:textId="3C161D8C" w:rsidR="000D2DC7" w:rsidRPr="00393A7C" w:rsidRDefault="00E227AC" w:rsidP="00213E82">
      <w:pPr>
        <w:pStyle w:val="BodyText"/>
        <w:tabs>
          <w:tab w:val="left" w:pos="3411"/>
        </w:tabs>
        <w:ind w:left="199"/>
      </w:pPr>
      <w:r w:rsidRPr="00393A7C">
        <w:t>Cupid Alexander</w:t>
      </w:r>
      <w:r w:rsidR="000D2DC7" w:rsidRPr="00393A7C">
        <w:tab/>
        <w:t xml:space="preserve">  </w:t>
      </w:r>
      <w:r w:rsidR="00213E82" w:rsidRPr="00393A7C">
        <w:t xml:space="preserve"> Martin </w:t>
      </w:r>
      <w:proofErr w:type="spellStart"/>
      <w:r w:rsidR="00213E82" w:rsidRPr="00393A7C">
        <w:t>Kareithi</w:t>
      </w:r>
      <w:proofErr w:type="spellEnd"/>
      <w:r w:rsidR="000D2DC7" w:rsidRPr="00393A7C">
        <w:tab/>
      </w:r>
    </w:p>
    <w:p w14:paraId="1F8D6695" w14:textId="735654E1" w:rsidR="000D2DC7" w:rsidRPr="00393A7C" w:rsidRDefault="000D2DC7" w:rsidP="000D2DC7">
      <w:pPr>
        <w:pStyle w:val="BodyText"/>
        <w:tabs>
          <w:tab w:val="left" w:pos="3411"/>
        </w:tabs>
        <w:ind w:left="199"/>
      </w:pPr>
      <w:r w:rsidRPr="00393A7C">
        <w:t>Nathan Bernier</w:t>
      </w:r>
      <w:r w:rsidRPr="00393A7C">
        <w:tab/>
        <w:t xml:space="preserve">   </w:t>
      </w:r>
      <w:r w:rsidR="00213E82" w:rsidRPr="00393A7C">
        <w:t>Miguel Lopez</w:t>
      </w:r>
    </w:p>
    <w:p w14:paraId="3954C6C5" w14:textId="7FD90763" w:rsidR="00906C6C" w:rsidRPr="00393A7C" w:rsidRDefault="000D2DC7" w:rsidP="00906C6C">
      <w:pPr>
        <w:pStyle w:val="BodyText"/>
        <w:ind w:left="199"/>
      </w:pPr>
      <w:r w:rsidRPr="00393A7C">
        <w:t xml:space="preserve">Veronica Castro </w:t>
      </w:r>
      <w:proofErr w:type="spellStart"/>
      <w:r w:rsidRPr="00393A7C">
        <w:t>Debereria</w:t>
      </w:r>
      <w:proofErr w:type="spellEnd"/>
      <w:r w:rsidR="00906C6C" w:rsidRPr="00393A7C">
        <w:tab/>
      </w:r>
      <w:r w:rsidR="00906C6C" w:rsidRPr="00393A7C">
        <w:tab/>
      </w:r>
      <w:r w:rsidR="00213E82" w:rsidRPr="00393A7C">
        <w:t xml:space="preserve">James May </w:t>
      </w:r>
    </w:p>
    <w:p w14:paraId="761A49D7" w14:textId="031E53E2" w:rsidR="00E227AC" w:rsidRPr="00393A7C" w:rsidRDefault="00906C6C" w:rsidP="00E227AC">
      <w:pPr>
        <w:pStyle w:val="BodyText"/>
        <w:tabs>
          <w:tab w:val="left" w:pos="3557"/>
        </w:tabs>
        <w:ind w:left="199"/>
      </w:pPr>
      <w:r w:rsidRPr="00393A7C">
        <w:t>Brandon Carr</w:t>
      </w:r>
      <w:r w:rsidR="00E227AC" w:rsidRPr="00393A7C">
        <w:tab/>
      </w:r>
      <w:r w:rsidR="0000738C" w:rsidRPr="00393A7C">
        <w:t xml:space="preserve"> </w:t>
      </w:r>
      <w:r w:rsidR="00213E82" w:rsidRPr="00393A7C">
        <w:t>Terry McGinty</w:t>
      </w:r>
    </w:p>
    <w:p w14:paraId="0A5745A1" w14:textId="2D2B5CF2" w:rsidR="000D2DC7" w:rsidRPr="00393A7C" w:rsidRDefault="00E227AC" w:rsidP="00213E82">
      <w:pPr>
        <w:pStyle w:val="BodyText"/>
        <w:tabs>
          <w:tab w:val="left" w:pos="720"/>
          <w:tab w:val="left" w:pos="1440"/>
          <w:tab w:val="left" w:pos="3557"/>
        </w:tabs>
        <w:ind w:left="199"/>
      </w:pPr>
      <w:r w:rsidRPr="00393A7C">
        <w:t>Courtney Chavez</w:t>
      </w:r>
      <w:r w:rsidR="00213E82" w:rsidRPr="00393A7C">
        <w:tab/>
        <w:t xml:space="preserve"> Anne Milne</w:t>
      </w:r>
    </w:p>
    <w:p w14:paraId="062312DB" w14:textId="5E0AA876" w:rsidR="00213E82" w:rsidRPr="00393A7C" w:rsidRDefault="00213E82" w:rsidP="00213E82">
      <w:pPr>
        <w:pStyle w:val="BodyText"/>
        <w:tabs>
          <w:tab w:val="left" w:pos="720"/>
          <w:tab w:val="left" w:pos="1440"/>
          <w:tab w:val="left" w:pos="3557"/>
        </w:tabs>
        <w:ind w:left="199"/>
      </w:pPr>
      <w:r w:rsidRPr="00393A7C">
        <w:t>Randy Clarke</w:t>
      </w:r>
      <w:r w:rsidRPr="00393A7C">
        <w:tab/>
        <w:t>Jackie Nirenberg</w:t>
      </w:r>
    </w:p>
    <w:p w14:paraId="3D4FCCC8" w14:textId="1D8DC1AE" w:rsidR="0000738C" w:rsidRPr="00393A7C" w:rsidRDefault="000D2DC7" w:rsidP="00213E82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557"/>
        </w:tabs>
        <w:ind w:left="199"/>
      </w:pPr>
      <w:r w:rsidRPr="00393A7C">
        <w:t>Tony Elkins</w:t>
      </w:r>
      <w:r w:rsidR="0000738C" w:rsidRPr="00393A7C">
        <w:tab/>
      </w:r>
      <w:r w:rsidR="00213E82" w:rsidRPr="00393A7C">
        <w:tab/>
      </w:r>
      <w:r w:rsidR="00213E82" w:rsidRPr="00393A7C">
        <w:tab/>
      </w:r>
      <w:r w:rsidR="00213E82" w:rsidRPr="00393A7C">
        <w:tab/>
        <w:t>Edna Parra</w:t>
      </w:r>
    </w:p>
    <w:p w14:paraId="045A5461" w14:textId="20C40742" w:rsidR="00906C6C" w:rsidRPr="00393A7C" w:rsidRDefault="0000738C" w:rsidP="0000738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557"/>
        </w:tabs>
        <w:ind w:left="199"/>
      </w:pPr>
      <w:r w:rsidRPr="00393A7C">
        <w:t>Neal Falgoust</w:t>
      </w:r>
      <w:r w:rsidR="00906C6C" w:rsidRPr="00393A7C">
        <w:tab/>
      </w:r>
      <w:r w:rsidR="00906C6C" w:rsidRPr="00393A7C">
        <w:tab/>
      </w:r>
      <w:r w:rsidRPr="00393A7C">
        <w:tab/>
      </w:r>
      <w:r w:rsidR="00213E82" w:rsidRPr="00393A7C">
        <w:t>Travis Perlman</w:t>
      </w:r>
    </w:p>
    <w:p w14:paraId="1BE030E1" w14:textId="605E6115" w:rsidR="0000738C" w:rsidRPr="00393A7C" w:rsidRDefault="0000738C" w:rsidP="0000738C">
      <w:pPr>
        <w:pStyle w:val="BodyText"/>
        <w:tabs>
          <w:tab w:val="left" w:pos="3557"/>
        </w:tabs>
        <w:ind w:left="199"/>
      </w:pPr>
      <w:r w:rsidRPr="00393A7C">
        <w:t>Hala Farid</w:t>
      </w:r>
      <w:r w:rsidRPr="00393A7C">
        <w:tab/>
      </w:r>
      <w:r w:rsidR="00213E82" w:rsidRPr="00393A7C">
        <w:t>Andrew Pyle</w:t>
      </w:r>
    </w:p>
    <w:p w14:paraId="1863B46E" w14:textId="563F6D49" w:rsidR="00906C6C" w:rsidRPr="00393A7C" w:rsidRDefault="0000738C" w:rsidP="00906C6C">
      <w:pPr>
        <w:pStyle w:val="BodyText"/>
        <w:ind w:left="199"/>
      </w:pPr>
      <w:r w:rsidRPr="00393A7C">
        <w:t>Alyssa Hedge</w:t>
      </w:r>
      <w:r w:rsidR="00906C6C" w:rsidRPr="00393A7C">
        <w:tab/>
      </w:r>
      <w:r w:rsidR="00906C6C" w:rsidRPr="00393A7C">
        <w:tab/>
      </w:r>
      <w:r w:rsidR="00213E82" w:rsidRPr="00393A7C">
        <w:t xml:space="preserve">           </w:t>
      </w:r>
      <w:r w:rsidR="00F040A2" w:rsidRPr="00393A7C">
        <w:t xml:space="preserve">Steven </w:t>
      </w:r>
      <w:proofErr w:type="spellStart"/>
      <w:r w:rsidR="00F040A2" w:rsidRPr="00393A7C">
        <w:t>Skeele</w:t>
      </w:r>
      <w:proofErr w:type="spellEnd"/>
    </w:p>
    <w:p w14:paraId="61988D55" w14:textId="5DC4C759" w:rsidR="000D2DC7" w:rsidRPr="00393A7C" w:rsidRDefault="000D2DC7" w:rsidP="00213E82">
      <w:pPr>
        <w:pStyle w:val="BodyText"/>
        <w:tabs>
          <w:tab w:val="left" w:pos="3651"/>
        </w:tabs>
        <w:ind w:left="199"/>
      </w:pPr>
      <w:r w:rsidRPr="00393A7C">
        <w:t xml:space="preserve">Terry </w:t>
      </w:r>
      <w:proofErr w:type="spellStart"/>
      <w:r w:rsidRPr="00393A7C">
        <w:t>Hockens</w:t>
      </w:r>
      <w:proofErr w:type="spellEnd"/>
      <w:r w:rsidR="00213E82" w:rsidRPr="00393A7C">
        <w:t xml:space="preserve">                                </w:t>
      </w:r>
      <w:r w:rsidR="00F040A2" w:rsidRPr="00393A7C">
        <w:t>Julie Smith</w:t>
      </w:r>
    </w:p>
    <w:p w14:paraId="44518B92" w14:textId="6572CECB" w:rsidR="0000738C" w:rsidRPr="00393A7C" w:rsidRDefault="0000738C" w:rsidP="0000738C">
      <w:pPr>
        <w:pStyle w:val="BodyText"/>
        <w:tabs>
          <w:tab w:val="left" w:pos="3600"/>
        </w:tabs>
        <w:ind w:left="199"/>
      </w:pPr>
      <w:r w:rsidRPr="00393A7C">
        <w:t>Amanda Jasso</w:t>
      </w:r>
      <w:r w:rsidRPr="00393A7C">
        <w:tab/>
      </w:r>
      <w:r w:rsidR="00F040A2" w:rsidRPr="00393A7C">
        <w:t>Lonny Stern</w:t>
      </w:r>
    </w:p>
    <w:p w14:paraId="5FC01F3B" w14:textId="03FC7AB2" w:rsidR="0000738C" w:rsidRPr="00393A7C" w:rsidRDefault="0000738C" w:rsidP="00F040A2">
      <w:pPr>
        <w:pStyle w:val="BodyText"/>
        <w:tabs>
          <w:tab w:val="left" w:pos="3600"/>
        </w:tabs>
        <w:ind w:left="199"/>
      </w:pPr>
      <w:r w:rsidRPr="00393A7C">
        <w:t>Nefertitti Jackmon</w:t>
      </w:r>
      <w:r w:rsidR="000D2DC7" w:rsidRPr="00393A7C">
        <w:tab/>
      </w:r>
      <w:r w:rsidR="00F040A2" w:rsidRPr="00393A7C">
        <w:t>Rachel Tepper</w:t>
      </w:r>
    </w:p>
    <w:p w14:paraId="0816DB42" w14:textId="7957F5E1" w:rsidR="00213E82" w:rsidRPr="00393A7C" w:rsidRDefault="00213E82" w:rsidP="000D2DC7">
      <w:pPr>
        <w:pStyle w:val="BodyText"/>
        <w:tabs>
          <w:tab w:val="left" w:pos="3600"/>
        </w:tabs>
        <w:ind w:left="199"/>
      </w:pPr>
      <w:r w:rsidRPr="00393A7C">
        <w:t>Ana Lan</w:t>
      </w:r>
      <w:r w:rsidRPr="00393A7C">
        <w:tab/>
      </w:r>
    </w:p>
    <w:p w14:paraId="115A7D0B" w14:textId="38741534" w:rsidR="000D2DC7" w:rsidRPr="00393A7C" w:rsidRDefault="000D2DC7" w:rsidP="000D2DC7">
      <w:pPr>
        <w:pStyle w:val="BodyText"/>
        <w:tabs>
          <w:tab w:val="left" w:pos="3600"/>
        </w:tabs>
        <w:ind w:left="199"/>
      </w:pPr>
    </w:p>
    <w:p w14:paraId="370CAE08" w14:textId="5BD043A6" w:rsidR="00906C6C" w:rsidRPr="00393A7C" w:rsidRDefault="00906C6C" w:rsidP="0000738C">
      <w:pPr>
        <w:pStyle w:val="BodyText"/>
        <w:ind w:left="199"/>
      </w:pP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  <w:r w:rsidRPr="00393A7C">
        <w:tab/>
      </w:r>
    </w:p>
    <w:p w14:paraId="7C7D28AB" w14:textId="77777777" w:rsidR="00906C6C" w:rsidRPr="00393A7C" w:rsidRDefault="00906C6C" w:rsidP="00906C6C">
      <w:pPr>
        <w:pStyle w:val="Heading1"/>
        <w:spacing w:before="230"/>
        <w:ind w:left="200"/>
      </w:pPr>
      <w:r w:rsidRPr="00393A7C">
        <w:t>CALL</w:t>
      </w:r>
      <w:r w:rsidRPr="00393A7C">
        <w:rPr>
          <w:spacing w:val="-1"/>
        </w:rPr>
        <w:t xml:space="preserve"> </w:t>
      </w:r>
      <w:r w:rsidRPr="00393A7C">
        <w:t>TO</w:t>
      </w:r>
      <w:r w:rsidRPr="00393A7C">
        <w:rPr>
          <w:spacing w:val="-1"/>
        </w:rPr>
        <w:t xml:space="preserve"> </w:t>
      </w:r>
      <w:r w:rsidRPr="00393A7C">
        <w:t>ORDER</w:t>
      </w:r>
    </w:p>
    <w:p w14:paraId="688E1810" w14:textId="77777777" w:rsidR="00906C6C" w:rsidRPr="00393A7C" w:rsidRDefault="00906C6C" w:rsidP="00906C6C">
      <w:pPr>
        <w:pStyle w:val="BodyText"/>
        <w:rPr>
          <w:b/>
        </w:rPr>
      </w:pPr>
    </w:p>
    <w:p w14:paraId="2E3E060A" w14:textId="046C35D9" w:rsidR="00906C6C" w:rsidRPr="00393A7C" w:rsidRDefault="00906C6C" w:rsidP="00906C6C">
      <w:pPr>
        <w:pStyle w:val="BodyText"/>
        <w:ind w:left="199" w:right="957"/>
      </w:pPr>
      <w:r w:rsidRPr="00393A7C">
        <w:t>The</w:t>
      </w:r>
      <w:r w:rsidRPr="00393A7C">
        <w:rPr>
          <w:spacing w:val="-2"/>
        </w:rPr>
        <w:t xml:space="preserve"> </w:t>
      </w:r>
      <w:r w:rsidRPr="00393A7C">
        <w:t>Project Connect Community Advisory</w:t>
      </w:r>
      <w:r w:rsidRPr="00393A7C">
        <w:rPr>
          <w:spacing w:val="-1"/>
        </w:rPr>
        <w:t xml:space="preserve"> </w:t>
      </w:r>
      <w:r w:rsidRPr="00393A7C">
        <w:t>Committee</w:t>
      </w:r>
      <w:r w:rsidRPr="00393A7C">
        <w:rPr>
          <w:spacing w:val="-2"/>
        </w:rPr>
        <w:t xml:space="preserve"> </w:t>
      </w:r>
      <w:r w:rsidRPr="00393A7C">
        <w:t>convened</w:t>
      </w:r>
      <w:r w:rsidRPr="00393A7C">
        <w:rPr>
          <w:spacing w:val="-1"/>
        </w:rPr>
        <w:t xml:space="preserve"> </w:t>
      </w:r>
      <w:r w:rsidRPr="00393A7C">
        <w:t>in</w:t>
      </w:r>
      <w:r w:rsidRPr="00393A7C">
        <w:rPr>
          <w:spacing w:val="-1"/>
        </w:rPr>
        <w:t xml:space="preserve"> </w:t>
      </w:r>
      <w:r w:rsidRPr="00393A7C">
        <w:t>a</w:t>
      </w:r>
      <w:r w:rsidRPr="00393A7C">
        <w:rPr>
          <w:spacing w:val="-2"/>
        </w:rPr>
        <w:t xml:space="preserve"> </w:t>
      </w:r>
      <w:r w:rsidRPr="00393A7C">
        <w:t>regular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on </w:t>
      </w:r>
      <w:r w:rsidR="0000738C" w:rsidRPr="00393A7C">
        <w:t>Wednes</w:t>
      </w:r>
      <w:r w:rsidRPr="00393A7C">
        <w:t>day,</w:t>
      </w:r>
      <w:r w:rsidRPr="00393A7C">
        <w:rPr>
          <w:spacing w:val="-1"/>
        </w:rPr>
        <w:t xml:space="preserve"> </w:t>
      </w:r>
      <w:r w:rsidR="003920B2" w:rsidRPr="00393A7C">
        <w:t>January 26</w:t>
      </w:r>
      <w:r w:rsidRPr="00393A7C">
        <w:t>, 2021</w:t>
      </w:r>
    </w:p>
    <w:p w14:paraId="1C7A7A83" w14:textId="77777777" w:rsidR="00906C6C" w:rsidRPr="00393A7C" w:rsidRDefault="00906C6C" w:rsidP="00906C6C">
      <w:pPr>
        <w:pStyle w:val="BodyText"/>
      </w:pPr>
    </w:p>
    <w:p w14:paraId="21BAB501" w14:textId="02B84BB2" w:rsidR="00906C6C" w:rsidRPr="00393A7C" w:rsidRDefault="00906C6C" w:rsidP="00906C6C">
      <w:pPr>
        <w:pStyle w:val="BodyText"/>
        <w:ind w:left="199"/>
      </w:pPr>
      <w:r w:rsidRPr="00393A7C">
        <w:lastRenderedPageBreak/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1"/>
        </w:rPr>
        <w:t xml:space="preserve"> </w:t>
      </w:r>
      <w:r w:rsidRPr="00393A7C">
        <w:t>called</w:t>
      </w:r>
      <w:r w:rsidRPr="00393A7C">
        <w:rPr>
          <w:spacing w:val="-1"/>
        </w:rPr>
        <w:t xml:space="preserve"> </w:t>
      </w:r>
      <w:r w:rsidRPr="00393A7C">
        <w:t>the</w:t>
      </w:r>
      <w:r w:rsidRPr="00393A7C">
        <w:rPr>
          <w:spacing w:val="-2"/>
        </w:rPr>
        <w:t xml:space="preserve"> </w:t>
      </w:r>
      <w:r w:rsidRPr="00393A7C">
        <w:t>Committee</w:t>
      </w:r>
      <w:r w:rsidRPr="00393A7C">
        <w:rPr>
          <w:spacing w:val="-1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>to order</w:t>
      </w:r>
      <w:r w:rsidRPr="00393A7C">
        <w:rPr>
          <w:spacing w:val="-2"/>
        </w:rPr>
        <w:t xml:space="preserve"> </w:t>
      </w:r>
      <w:r w:rsidRPr="00393A7C">
        <w:t>at 5:0</w:t>
      </w:r>
      <w:r w:rsidR="00147B0A" w:rsidRPr="00393A7C">
        <w:t>6</w:t>
      </w:r>
      <w:r w:rsidRPr="00393A7C">
        <w:t xml:space="preserve"> PM</w:t>
      </w:r>
      <w:r w:rsidR="00CC6B22" w:rsidRPr="00393A7C">
        <w:br/>
      </w:r>
    </w:p>
    <w:p w14:paraId="51651EA7" w14:textId="77777777" w:rsidR="00CC6B22" w:rsidRPr="00393A7C" w:rsidRDefault="00CC6B22" w:rsidP="00906C6C">
      <w:pPr>
        <w:pStyle w:val="BodyText"/>
        <w:ind w:left="199"/>
      </w:pPr>
    </w:p>
    <w:p w14:paraId="2E14AE32" w14:textId="42FD76F5" w:rsidR="00CC6B22" w:rsidRPr="00393A7C" w:rsidRDefault="00CC6B22" w:rsidP="00CC6B22">
      <w:pPr>
        <w:pStyle w:val="Heading1"/>
        <w:ind w:left="200"/>
      </w:pPr>
      <w:r w:rsidRPr="00393A7C">
        <w:t>Citizen</w:t>
      </w:r>
      <w:r w:rsidRPr="00393A7C">
        <w:rPr>
          <w:spacing w:val="-2"/>
        </w:rPr>
        <w:t xml:space="preserve"> </w:t>
      </w:r>
      <w:r w:rsidRPr="00393A7C">
        <w:t>Communication</w:t>
      </w:r>
    </w:p>
    <w:p w14:paraId="6A6B8409" w14:textId="77777777" w:rsidR="00CC6B22" w:rsidRPr="00393A7C" w:rsidRDefault="00CC6B22" w:rsidP="00CC6B22">
      <w:pPr>
        <w:pStyle w:val="BodyText"/>
        <w:rPr>
          <w:b/>
        </w:rPr>
      </w:pPr>
    </w:p>
    <w:p w14:paraId="51DD33AF" w14:textId="554464C1" w:rsidR="00CC6B22" w:rsidRPr="00393A7C" w:rsidRDefault="00CC6B22" w:rsidP="00CC6B22">
      <w:pPr>
        <w:pStyle w:val="BodyText"/>
        <w:ind w:left="199"/>
      </w:pPr>
      <w:r w:rsidRPr="00393A7C">
        <w:rPr>
          <w:spacing w:val="-2"/>
        </w:rPr>
        <w:t xml:space="preserve">Randy Clarke, spoke on behalf of the Austin Transit </w:t>
      </w:r>
      <w:r w:rsidR="00C758AD" w:rsidRPr="00393A7C">
        <w:rPr>
          <w:spacing w:val="-2"/>
        </w:rPr>
        <w:t>Partnership</w:t>
      </w:r>
      <w:r w:rsidRPr="00393A7C">
        <w:rPr>
          <w:spacing w:val="-2"/>
        </w:rPr>
        <w:t xml:space="preserve"> (ATP). Mr. Clarke</w:t>
      </w:r>
      <w:r w:rsidR="0061337F" w:rsidRPr="00393A7C">
        <w:rPr>
          <w:spacing w:val="-2"/>
        </w:rPr>
        <w:t xml:space="preserve"> emphasized </w:t>
      </w:r>
      <w:r w:rsidRPr="00393A7C">
        <w:rPr>
          <w:spacing w:val="-2"/>
        </w:rPr>
        <w:t>ATP</w:t>
      </w:r>
      <w:r w:rsidR="001C704A" w:rsidRPr="00393A7C">
        <w:rPr>
          <w:spacing w:val="-2"/>
        </w:rPr>
        <w:t>’s commitment to supporting</w:t>
      </w:r>
      <w:r w:rsidRPr="00393A7C">
        <w:rPr>
          <w:spacing w:val="-2"/>
        </w:rPr>
        <w:t xml:space="preserve"> CAC</w:t>
      </w:r>
      <w:r w:rsidR="001C704A" w:rsidRPr="00393A7C">
        <w:rPr>
          <w:spacing w:val="-2"/>
        </w:rPr>
        <w:t>,</w:t>
      </w:r>
      <w:r w:rsidRPr="00393A7C">
        <w:rPr>
          <w:spacing w:val="-2"/>
        </w:rPr>
        <w:t xml:space="preserve"> in any way that is brought to their attention.  </w:t>
      </w:r>
      <w:r w:rsidR="001C704A" w:rsidRPr="00393A7C">
        <w:rPr>
          <w:spacing w:val="-2"/>
        </w:rPr>
        <w:t xml:space="preserve">His </w:t>
      </w:r>
      <w:r w:rsidRPr="00393A7C">
        <w:rPr>
          <w:spacing w:val="-2"/>
        </w:rPr>
        <w:t>comment</w:t>
      </w:r>
      <w:r w:rsidR="001C704A" w:rsidRPr="00393A7C">
        <w:rPr>
          <w:spacing w:val="-2"/>
        </w:rPr>
        <w:t>s were</w:t>
      </w:r>
      <w:r w:rsidRPr="00393A7C">
        <w:rPr>
          <w:spacing w:val="-2"/>
        </w:rPr>
        <w:t xml:space="preserve"> followed by a question</w:t>
      </w:r>
      <w:r w:rsidR="00DD7193" w:rsidRPr="00393A7C">
        <w:rPr>
          <w:spacing w:val="-2"/>
        </w:rPr>
        <w:t xml:space="preserve"> </w:t>
      </w:r>
      <w:r w:rsidRPr="00393A7C">
        <w:rPr>
          <w:spacing w:val="-2"/>
        </w:rPr>
        <w:t>and</w:t>
      </w:r>
      <w:r w:rsidR="00DD7193" w:rsidRPr="00393A7C">
        <w:rPr>
          <w:spacing w:val="-2"/>
        </w:rPr>
        <w:t xml:space="preserve"> </w:t>
      </w:r>
      <w:r w:rsidRPr="00393A7C">
        <w:rPr>
          <w:spacing w:val="-2"/>
        </w:rPr>
        <w:t>answer session.</w:t>
      </w:r>
      <w:r w:rsidRPr="00393A7C">
        <w:rPr>
          <w:spacing w:val="-2"/>
        </w:rPr>
        <w:br/>
      </w:r>
    </w:p>
    <w:p w14:paraId="12BEB0CC" w14:textId="77777777" w:rsidR="00906C6C" w:rsidRPr="00393A7C" w:rsidRDefault="00906C6C" w:rsidP="00906C6C">
      <w:pPr>
        <w:pStyle w:val="BodyText"/>
        <w:ind w:left="199"/>
      </w:pPr>
    </w:p>
    <w:p w14:paraId="389135E3" w14:textId="77777777" w:rsidR="00906C6C" w:rsidRPr="00393A7C" w:rsidRDefault="00906C6C" w:rsidP="00906C6C">
      <w:pPr>
        <w:pStyle w:val="Heading1"/>
      </w:pPr>
      <w:r w:rsidRPr="00393A7C">
        <w:t>Land Acknowledgement</w:t>
      </w:r>
      <w:r w:rsidRPr="00393A7C">
        <w:br/>
      </w:r>
    </w:p>
    <w:p w14:paraId="35CD0CA6" w14:textId="1393DEC8" w:rsidR="00906C6C" w:rsidRPr="00393A7C" w:rsidRDefault="0000738C" w:rsidP="00906C6C">
      <w:pPr>
        <w:pStyle w:val="BodyText"/>
        <w:ind w:firstLine="199"/>
      </w:pPr>
      <w:r w:rsidRPr="00393A7C">
        <w:t xml:space="preserve">Miguel Lopez </w:t>
      </w:r>
      <w:r w:rsidR="00906C6C" w:rsidRPr="00393A7C">
        <w:t xml:space="preserve">read </w:t>
      </w:r>
      <w:r w:rsidR="00C758AD" w:rsidRPr="00393A7C">
        <w:t>the</w:t>
      </w:r>
      <w:r w:rsidR="00906C6C" w:rsidRPr="00393A7C">
        <w:t xml:space="preserve"> Land Acknowledgement statement.</w:t>
      </w:r>
      <w:r w:rsidR="00906C6C" w:rsidRPr="00393A7C">
        <w:br/>
      </w:r>
    </w:p>
    <w:p w14:paraId="02B1C480" w14:textId="77777777" w:rsidR="00906C6C" w:rsidRPr="00393A7C" w:rsidRDefault="00906C6C" w:rsidP="00906C6C">
      <w:pPr>
        <w:pStyle w:val="BodyText"/>
        <w:ind w:left="919"/>
        <w:rPr>
          <w:sz w:val="22"/>
        </w:rPr>
      </w:pPr>
    </w:p>
    <w:p w14:paraId="78CC2482" w14:textId="77777777" w:rsidR="00906C6C" w:rsidRPr="00393A7C" w:rsidRDefault="00906C6C" w:rsidP="00906C6C">
      <w:pPr>
        <w:pStyle w:val="Heading1"/>
      </w:pPr>
      <w:r w:rsidRPr="00393A7C">
        <w:t>Approval</w:t>
      </w:r>
      <w:r w:rsidRPr="00393A7C">
        <w:rPr>
          <w:spacing w:val="-2"/>
        </w:rPr>
        <w:t xml:space="preserve"> </w:t>
      </w:r>
      <w:r w:rsidRPr="00393A7C">
        <w:t>of</w:t>
      </w:r>
      <w:r w:rsidRPr="00393A7C">
        <w:rPr>
          <w:spacing w:val="-2"/>
        </w:rPr>
        <w:t xml:space="preserve"> </w:t>
      </w:r>
      <w:r w:rsidRPr="00393A7C">
        <w:t>Minutes</w:t>
      </w:r>
    </w:p>
    <w:p w14:paraId="4AA19068" w14:textId="77777777" w:rsidR="00906C6C" w:rsidRPr="00393A7C" w:rsidRDefault="00906C6C" w:rsidP="00906C6C">
      <w:pPr>
        <w:pStyle w:val="BodyText"/>
        <w:rPr>
          <w:b/>
        </w:rPr>
      </w:pPr>
    </w:p>
    <w:p w14:paraId="332DB608" w14:textId="64B483ED" w:rsidR="00906C6C" w:rsidRPr="00393A7C" w:rsidRDefault="00906C6C" w:rsidP="001D6387">
      <w:pPr>
        <w:pStyle w:val="ListParagraph"/>
        <w:numPr>
          <w:ilvl w:val="0"/>
          <w:numId w:val="11"/>
        </w:numPr>
        <w:tabs>
          <w:tab w:val="left" w:pos="919"/>
          <w:tab w:val="left" w:pos="920"/>
        </w:tabs>
        <w:spacing w:before="1"/>
        <w:ind w:right="429"/>
        <w:rPr>
          <w:b/>
          <w:sz w:val="24"/>
        </w:rPr>
      </w:pPr>
      <w:r w:rsidRPr="00393A7C">
        <w:rPr>
          <w:b/>
          <w:sz w:val="24"/>
        </w:rPr>
        <w:t xml:space="preserve">Approve the minutes of the </w:t>
      </w:r>
      <w:r w:rsidR="0000738C" w:rsidRPr="00393A7C">
        <w:rPr>
          <w:b/>
          <w:sz w:val="24"/>
        </w:rPr>
        <w:t>November 15</w:t>
      </w:r>
      <w:r w:rsidRPr="00393A7C">
        <w:rPr>
          <w:b/>
          <w:sz w:val="24"/>
        </w:rPr>
        <w:t xml:space="preserve">, </w:t>
      </w:r>
      <w:proofErr w:type="gramStart"/>
      <w:r w:rsidRPr="00393A7C">
        <w:rPr>
          <w:b/>
          <w:sz w:val="24"/>
        </w:rPr>
        <w:t>2021</w:t>
      </w:r>
      <w:proofErr w:type="gramEnd"/>
      <w:r w:rsidRPr="00393A7C">
        <w:rPr>
          <w:b/>
          <w:sz w:val="24"/>
        </w:rPr>
        <w:t xml:space="preserve"> meeting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of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the Project Connect Community Advisory</w:t>
      </w:r>
      <w:r w:rsidRPr="00393A7C">
        <w:rPr>
          <w:b/>
          <w:spacing w:val="-1"/>
          <w:sz w:val="24"/>
        </w:rPr>
        <w:t xml:space="preserve"> </w:t>
      </w:r>
      <w:r w:rsidRPr="00393A7C">
        <w:rPr>
          <w:b/>
          <w:sz w:val="24"/>
        </w:rPr>
        <w:t>Committee.</w:t>
      </w:r>
    </w:p>
    <w:p w14:paraId="7BAD18FC" w14:textId="77777777" w:rsidR="00906C6C" w:rsidRPr="00393A7C" w:rsidRDefault="00906C6C" w:rsidP="00906C6C">
      <w:pPr>
        <w:pStyle w:val="BodyText"/>
        <w:spacing w:before="11"/>
        <w:rPr>
          <w:b/>
          <w:sz w:val="23"/>
        </w:rPr>
      </w:pPr>
    </w:p>
    <w:p w14:paraId="3AA471B6" w14:textId="59E55E91" w:rsidR="00906C6C" w:rsidRPr="00393A7C" w:rsidRDefault="00906C6C" w:rsidP="00906C6C">
      <w:pPr>
        <w:pStyle w:val="BodyText"/>
        <w:ind w:left="920" w:right="99"/>
      </w:pPr>
      <w:r w:rsidRPr="00393A7C">
        <w:t xml:space="preserve">The minutes were approved on the </w:t>
      </w:r>
      <w:r w:rsidR="00B027BD" w:rsidRPr="00393A7C">
        <w:t>26</w:t>
      </w:r>
      <w:r w:rsidRPr="00393A7C">
        <w:rPr>
          <w:vertAlign w:val="superscript"/>
        </w:rPr>
        <w:t>th</w:t>
      </w:r>
      <w:r w:rsidRPr="00393A7C">
        <w:t xml:space="preserve"> day of </w:t>
      </w:r>
      <w:r w:rsidR="00B027BD" w:rsidRPr="00393A7C">
        <w:t>January 2022</w:t>
      </w:r>
      <w:r w:rsidRPr="00393A7C">
        <w:t xml:space="preserve"> on Member</w:t>
      </w:r>
      <w:r w:rsidR="00111838" w:rsidRPr="00393A7C">
        <w:t xml:space="preserve"> Hendricks</w:t>
      </w:r>
      <w:r w:rsidRPr="00393A7C">
        <w:t xml:space="preserve"> motion to approve and </w:t>
      </w:r>
      <w:r w:rsidR="0000738C" w:rsidRPr="00393A7C">
        <w:t>Member</w:t>
      </w:r>
      <w:r w:rsidRPr="00393A7C">
        <w:t xml:space="preserve"> </w:t>
      </w:r>
      <w:r w:rsidR="00111838" w:rsidRPr="00393A7C">
        <w:t xml:space="preserve">Snitchler </w:t>
      </w:r>
      <w:r w:rsidRPr="00393A7C">
        <w:t xml:space="preserve">second </w:t>
      </w:r>
      <w:r w:rsidR="0000738C" w:rsidRPr="00393A7C">
        <w:t>confirmed with</w:t>
      </w:r>
      <w:r w:rsidRPr="00393A7C">
        <w:t xml:space="preserve"> a unanimous</w:t>
      </w:r>
      <w:r w:rsidRPr="00393A7C">
        <w:rPr>
          <w:spacing w:val="-1"/>
        </w:rPr>
        <w:t xml:space="preserve"> </w:t>
      </w:r>
      <w:r w:rsidRPr="00393A7C">
        <w:t>vote. 1</w:t>
      </w:r>
      <w:r w:rsidR="00111838" w:rsidRPr="00393A7C">
        <w:t>0</w:t>
      </w:r>
      <w:r w:rsidRPr="00393A7C">
        <w:t>-0</w:t>
      </w:r>
    </w:p>
    <w:p w14:paraId="51AB17D3" w14:textId="77777777" w:rsidR="00906C6C" w:rsidRPr="00393A7C" w:rsidRDefault="00906C6C" w:rsidP="00906C6C">
      <w:pPr>
        <w:pStyle w:val="BodyText"/>
        <w:ind w:left="920" w:right="99"/>
      </w:pPr>
    </w:p>
    <w:p w14:paraId="2BBDE926" w14:textId="77777777" w:rsidR="00906C6C" w:rsidRPr="00393A7C" w:rsidRDefault="00906C6C" w:rsidP="00906C6C">
      <w:pPr>
        <w:pStyle w:val="Heading1"/>
      </w:pPr>
      <w:r w:rsidRPr="00393A7C">
        <w:t>Discussion Items</w:t>
      </w:r>
    </w:p>
    <w:p w14:paraId="2FA61512" w14:textId="77777777" w:rsidR="00906C6C" w:rsidRPr="00327200" w:rsidRDefault="00906C6C" w:rsidP="00906C6C">
      <w:pPr>
        <w:pStyle w:val="BodyText"/>
        <w:spacing w:before="11"/>
        <w:rPr>
          <w:b/>
        </w:rPr>
      </w:pPr>
    </w:p>
    <w:p w14:paraId="11832B35" w14:textId="187D8EBA" w:rsidR="00906C6C" w:rsidRPr="00393A7C" w:rsidRDefault="00111838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>Anti-Displacement Memorandum</w:t>
      </w:r>
      <w:r w:rsidR="00906C6C" w:rsidRPr="00393A7C">
        <w:rPr>
          <w:b/>
          <w:bCs/>
        </w:rPr>
        <w:t xml:space="preserve"> – </w:t>
      </w:r>
      <w:r w:rsidRPr="00393A7C">
        <w:rPr>
          <w:b/>
          <w:bCs/>
        </w:rPr>
        <w:t>Awais Azhar</w:t>
      </w:r>
    </w:p>
    <w:p w14:paraId="4DCDB3C1" w14:textId="74A19E3A" w:rsidR="00111838" w:rsidRPr="00393A7C" w:rsidRDefault="00111838" w:rsidP="00906C6C">
      <w:pPr>
        <w:pStyle w:val="BodyText"/>
        <w:numPr>
          <w:ilvl w:val="1"/>
          <w:numId w:val="4"/>
        </w:numPr>
        <w:ind w:right="141"/>
      </w:pPr>
      <w:r w:rsidRPr="00393A7C">
        <w:t xml:space="preserve">Chair Azhar shared the adoption of the memorandum outlining the distribution </w:t>
      </w:r>
      <w:r w:rsidR="00A44A2E" w:rsidRPr="00393A7C">
        <w:t>of funds for CY 2022</w:t>
      </w:r>
      <w:r w:rsidR="000E0F77" w:rsidRPr="00393A7C">
        <w:t>. The highlights of the memo are as follows:</w:t>
      </w:r>
    </w:p>
    <w:p w14:paraId="7239CCCD" w14:textId="229289CF" w:rsidR="00111838" w:rsidRPr="00393A7C" w:rsidRDefault="00111838" w:rsidP="00111838">
      <w:pPr>
        <w:pStyle w:val="BodyText"/>
        <w:numPr>
          <w:ilvl w:val="2"/>
          <w:numId w:val="4"/>
        </w:numPr>
        <w:ind w:right="141"/>
      </w:pPr>
      <w:r w:rsidRPr="00393A7C">
        <w:t>Commit</w:t>
      </w:r>
      <w:r w:rsidR="000E0F77" w:rsidRPr="00393A7C">
        <w:t>ment of</w:t>
      </w:r>
      <w:r w:rsidRPr="00393A7C">
        <w:t xml:space="preserve"> </w:t>
      </w:r>
      <w:r w:rsidR="000E0F77" w:rsidRPr="00393A7C">
        <w:t>$</w:t>
      </w:r>
      <w:r w:rsidRPr="00393A7C">
        <w:t xml:space="preserve">23 million </w:t>
      </w:r>
      <w:r w:rsidR="000E0F77" w:rsidRPr="00393A7C">
        <w:t xml:space="preserve">for </w:t>
      </w:r>
      <w:r w:rsidRPr="00393A7C">
        <w:t>land acquisition and affordable housing preservation</w:t>
      </w:r>
      <w:r w:rsidR="000E0F77" w:rsidRPr="00393A7C">
        <w:t>.</w:t>
      </w:r>
    </w:p>
    <w:p w14:paraId="7E3DB86A" w14:textId="3B2B9C99" w:rsidR="00111838" w:rsidRPr="00393A7C" w:rsidRDefault="000E0F77" w:rsidP="00111838">
      <w:pPr>
        <w:pStyle w:val="BodyText"/>
        <w:numPr>
          <w:ilvl w:val="2"/>
          <w:numId w:val="4"/>
        </w:numPr>
        <w:ind w:right="141"/>
      </w:pPr>
      <w:r w:rsidRPr="00393A7C">
        <w:t>Commitment of $</w:t>
      </w:r>
      <w:r w:rsidR="00111838" w:rsidRPr="00393A7C">
        <w:t>21 mil</w:t>
      </w:r>
      <w:r w:rsidRPr="00393A7C">
        <w:t>lion</w:t>
      </w:r>
      <w:r w:rsidR="00111838" w:rsidRPr="00393A7C">
        <w:t xml:space="preserve"> towards the development of affordable housing through the</w:t>
      </w:r>
      <w:r w:rsidR="00A44A2E" w:rsidRPr="00393A7C">
        <w:t xml:space="preserve"> </w:t>
      </w:r>
      <w:r w:rsidR="00111838" w:rsidRPr="00393A7C">
        <w:t>City’s housing development assistance programs</w:t>
      </w:r>
      <w:r w:rsidRPr="00393A7C">
        <w:t>.</w:t>
      </w:r>
    </w:p>
    <w:p w14:paraId="37C0A28B" w14:textId="5B1E1B24" w:rsidR="00A44A2E" w:rsidRPr="00393A7C" w:rsidRDefault="00111838" w:rsidP="00111838">
      <w:pPr>
        <w:pStyle w:val="BodyText"/>
        <w:numPr>
          <w:ilvl w:val="2"/>
          <w:numId w:val="4"/>
        </w:numPr>
        <w:ind w:right="141"/>
      </w:pPr>
      <w:r w:rsidRPr="00393A7C">
        <w:t>Commit</w:t>
      </w:r>
      <w:r w:rsidR="000E0F77" w:rsidRPr="00393A7C">
        <w:t>ment of</w:t>
      </w:r>
      <w:r w:rsidRPr="00393A7C">
        <w:t xml:space="preserve"> </w:t>
      </w:r>
      <w:r w:rsidR="000E0F77" w:rsidRPr="00393A7C">
        <w:t>$</w:t>
      </w:r>
      <w:r w:rsidRPr="00393A7C">
        <w:t>20</w:t>
      </w:r>
      <w:r w:rsidR="000E0F77" w:rsidRPr="00393A7C">
        <w:t xml:space="preserve"> m</w:t>
      </w:r>
      <w:r w:rsidRPr="00393A7C">
        <w:t>ill</w:t>
      </w:r>
      <w:r w:rsidR="000E0F77" w:rsidRPr="00393A7C">
        <w:t>ion</w:t>
      </w:r>
      <w:r w:rsidRPr="00393A7C">
        <w:t xml:space="preserve"> to Anti-Displacement Initiatives</w:t>
      </w:r>
      <w:r w:rsidR="000E0F77" w:rsidRPr="00393A7C">
        <w:t>.</w:t>
      </w:r>
    </w:p>
    <w:p w14:paraId="3C7ED09D" w14:textId="0F9324DF" w:rsidR="00906C6C" w:rsidRPr="00393A7C" w:rsidRDefault="000E0F77" w:rsidP="00111838">
      <w:pPr>
        <w:pStyle w:val="BodyText"/>
        <w:numPr>
          <w:ilvl w:val="2"/>
          <w:numId w:val="4"/>
        </w:numPr>
        <w:ind w:right="141"/>
      </w:pPr>
      <w:r w:rsidRPr="00393A7C">
        <w:t>Commitment of $</w:t>
      </w:r>
      <w:r w:rsidR="00A44A2E" w:rsidRPr="00393A7C">
        <w:t>1 million for staffing.</w:t>
      </w:r>
      <w:r w:rsidR="00906C6C" w:rsidRPr="00393A7C">
        <w:t xml:space="preserve"> </w:t>
      </w:r>
    </w:p>
    <w:p w14:paraId="3BF10264" w14:textId="5539D00A" w:rsidR="003016E7" w:rsidRPr="00393A7C" w:rsidRDefault="003016E7" w:rsidP="00906C6C">
      <w:pPr>
        <w:pStyle w:val="BodyText"/>
        <w:numPr>
          <w:ilvl w:val="1"/>
          <w:numId w:val="4"/>
        </w:numPr>
        <w:ind w:right="141"/>
      </w:pPr>
      <w:r w:rsidRPr="00393A7C">
        <w:t>The presentation was followed by a question</w:t>
      </w:r>
      <w:r w:rsidR="00A44A2E" w:rsidRPr="00393A7C">
        <w:t>-</w:t>
      </w:r>
      <w:r w:rsidRPr="00393A7C">
        <w:t>and</w:t>
      </w:r>
      <w:r w:rsidR="00A44A2E" w:rsidRPr="00393A7C">
        <w:t>-</w:t>
      </w:r>
      <w:r w:rsidRPr="00393A7C">
        <w:t>answer session</w:t>
      </w:r>
    </w:p>
    <w:p w14:paraId="25EEF516" w14:textId="31374491" w:rsidR="00A44A2E" w:rsidRPr="00393A7C" w:rsidRDefault="000E0F77" w:rsidP="00A44A2E">
      <w:pPr>
        <w:pStyle w:val="BodyText"/>
        <w:numPr>
          <w:ilvl w:val="2"/>
          <w:numId w:val="4"/>
        </w:numPr>
        <w:ind w:right="141"/>
      </w:pPr>
      <w:r w:rsidRPr="00393A7C">
        <w:t>Member Connolly requested</w:t>
      </w:r>
      <w:r w:rsidR="00A44A2E" w:rsidRPr="00393A7C">
        <w:t xml:space="preserve"> more community involvement</w:t>
      </w:r>
      <w:r w:rsidRPr="00393A7C">
        <w:t>.</w:t>
      </w:r>
    </w:p>
    <w:p w14:paraId="325B6DF9" w14:textId="2A7599EC" w:rsidR="00A44A2E" w:rsidRPr="00393A7C" w:rsidRDefault="000E0F77" w:rsidP="00A44A2E">
      <w:pPr>
        <w:pStyle w:val="BodyText"/>
        <w:numPr>
          <w:ilvl w:val="2"/>
          <w:numId w:val="4"/>
        </w:numPr>
        <w:ind w:right="141"/>
      </w:pPr>
      <w:r w:rsidRPr="00393A7C">
        <w:t xml:space="preserve">Member </w:t>
      </w:r>
      <w:r w:rsidR="00A44A2E" w:rsidRPr="00393A7C">
        <w:t>Broadwater</w:t>
      </w:r>
      <w:r w:rsidRPr="00393A7C">
        <w:t xml:space="preserve"> requested m</w:t>
      </w:r>
      <w:r w:rsidR="00A44A2E" w:rsidRPr="00393A7C">
        <w:t xml:space="preserve">ore information of what land assets the City and </w:t>
      </w:r>
      <w:proofErr w:type="spellStart"/>
      <w:r w:rsidR="00A44A2E" w:rsidRPr="00393A7C">
        <w:t>CapMetro</w:t>
      </w:r>
      <w:proofErr w:type="spellEnd"/>
      <w:r w:rsidR="00A44A2E" w:rsidRPr="00393A7C">
        <w:t xml:space="preserve"> currently have.</w:t>
      </w:r>
    </w:p>
    <w:p w14:paraId="20995B20" w14:textId="1CF50E11" w:rsidR="003016E7" w:rsidRPr="00393A7C" w:rsidRDefault="0000738C" w:rsidP="003016E7">
      <w:pPr>
        <w:pStyle w:val="BodyText"/>
        <w:numPr>
          <w:ilvl w:val="1"/>
          <w:numId w:val="4"/>
        </w:numPr>
        <w:ind w:right="141"/>
      </w:pPr>
      <w:r w:rsidRPr="00393A7C">
        <w:t xml:space="preserve">Member </w:t>
      </w:r>
      <w:r w:rsidR="003016E7" w:rsidRPr="00393A7C">
        <w:t xml:space="preserve">Connolly moves to adopt </w:t>
      </w:r>
      <w:r w:rsidR="00E221AD" w:rsidRPr="00393A7C">
        <w:t>memorandum as is to be sent to Council</w:t>
      </w:r>
      <w:r w:rsidR="003016E7" w:rsidRPr="00393A7C">
        <w:t xml:space="preserve">, </w:t>
      </w:r>
      <w:r w:rsidRPr="00393A7C">
        <w:t xml:space="preserve">Member </w:t>
      </w:r>
      <w:r w:rsidR="00E221AD" w:rsidRPr="00393A7C">
        <w:t>Flatau</w:t>
      </w:r>
      <w:r w:rsidR="003016E7" w:rsidRPr="00393A7C">
        <w:t xml:space="preserve"> seconds</w:t>
      </w:r>
      <w:r w:rsidR="00E221AD" w:rsidRPr="00393A7C">
        <w:t>.</w:t>
      </w:r>
    </w:p>
    <w:p w14:paraId="159C19E0" w14:textId="12345CE9" w:rsidR="003016E7" w:rsidRPr="00393A7C" w:rsidRDefault="000E0F77" w:rsidP="003016E7">
      <w:pPr>
        <w:pStyle w:val="BodyText"/>
        <w:numPr>
          <w:ilvl w:val="2"/>
          <w:numId w:val="4"/>
        </w:numPr>
        <w:ind w:right="141"/>
      </w:pPr>
      <w:r w:rsidRPr="00393A7C">
        <w:t>Confirmed with a u</w:t>
      </w:r>
      <w:r w:rsidR="003016E7" w:rsidRPr="00393A7C">
        <w:t>nanimous</w:t>
      </w:r>
      <w:r w:rsidRPr="00393A7C">
        <w:t xml:space="preserve"> vote.</w:t>
      </w:r>
      <w:r w:rsidR="000C17D4" w:rsidRPr="00393A7C">
        <w:t xml:space="preserve"> 1</w:t>
      </w:r>
      <w:r w:rsidR="00E221AD" w:rsidRPr="00393A7C">
        <w:t>0</w:t>
      </w:r>
      <w:r w:rsidR="000C17D4" w:rsidRPr="00393A7C">
        <w:t>-0</w:t>
      </w:r>
    </w:p>
    <w:p w14:paraId="7D6D3E97" w14:textId="2A48C8FF" w:rsidR="00906C6C" w:rsidRPr="00393A7C" w:rsidRDefault="00906C6C" w:rsidP="00670C51">
      <w:pPr>
        <w:pStyle w:val="BodyText"/>
        <w:ind w:right="141"/>
      </w:pPr>
      <w:r w:rsidRPr="00393A7C">
        <w:br/>
      </w:r>
    </w:p>
    <w:p w14:paraId="63071E4A" w14:textId="0DC4B351" w:rsidR="00906C6C" w:rsidRPr="00393A7C" w:rsidRDefault="00E221AD" w:rsidP="00906C6C">
      <w:pPr>
        <w:pStyle w:val="BodyText"/>
        <w:numPr>
          <w:ilvl w:val="0"/>
          <w:numId w:val="4"/>
        </w:numPr>
        <w:ind w:right="141"/>
      </w:pPr>
      <w:bookmarkStart w:id="0" w:name="_Hlk86671295"/>
      <w:r w:rsidRPr="00393A7C">
        <w:rPr>
          <w:b/>
          <w:bCs/>
        </w:rPr>
        <w:t>Systemwide Accessibility Program</w:t>
      </w:r>
      <w:r w:rsidR="00906C6C" w:rsidRPr="00393A7C">
        <w:rPr>
          <w:b/>
          <w:bCs/>
        </w:rPr>
        <w:t xml:space="preserve"> Outline and Plan, </w:t>
      </w:r>
      <w:r w:rsidRPr="00393A7C">
        <w:rPr>
          <w:b/>
          <w:bCs/>
        </w:rPr>
        <w:t xml:space="preserve">Martin </w:t>
      </w:r>
      <w:proofErr w:type="spellStart"/>
      <w:r w:rsidRPr="00393A7C">
        <w:rPr>
          <w:b/>
          <w:bCs/>
        </w:rPr>
        <w:t>Kareithi</w:t>
      </w:r>
      <w:proofErr w:type="spellEnd"/>
    </w:p>
    <w:p w14:paraId="2321EB67" w14:textId="33AA9DBC" w:rsidR="00906C6C" w:rsidRPr="00393A7C" w:rsidRDefault="00E221AD" w:rsidP="003016E7">
      <w:pPr>
        <w:pStyle w:val="BodyText"/>
        <w:numPr>
          <w:ilvl w:val="1"/>
          <w:numId w:val="4"/>
        </w:numPr>
        <w:ind w:right="141"/>
      </w:pPr>
      <w:r w:rsidRPr="00393A7C">
        <w:t xml:space="preserve">Martin </w:t>
      </w:r>
      <w:proofErr w:type="spellStart"/>
      <w:r w:rsidRPr="00393A7C">
        <w:t>Kareithi</w:t>
      </w:r>
      <w:proofErr w:type="spellEnd"/>
      <w:r w:rsidR="00906C6C" w:rsidRPr="00393A7C">
        <w:t>,</w:t>
      </w:r>
      <w:r w:rsidR="00E34979" w:rsidRPr="00393A7C">
        <w:t xml:space="preserve"> Program Manager of Accessible Services for </w:t>
      </w:r>
      <w:proofErr w:type="spellStart"/>
      <w:r w:rsidR="00E34979" w:rsidRPr="00393A7C">
        <w:t>CapMetro</w:t>
      </w:r>
      <w:proofErr w:type="spellEnd"/>
      <w:r w:rsidR="00906C6C" w:rsidRPr="00393A7C">
        <w:t xml:space="preserve">, presented on the </w:t>
      </w:r>
      <w:r w:rsidRPr="00393A7C">
        <w:t>Systemwide Accessibility Program Outline and Plan</w:t>
      </w:r>
      <w:r w:rsidR="00906C6C" w:rsidRPr="00393A7C">
        <w:t xml:space="preserve">. The presentation was followed by a question and answer session. </w:t>
      </w:r>
      <w:r w:rsidR="00906C6C" w:rsidRPr="00393A7C">
        <w:br/>
      </w:r>
      <w:bookmarkEnd w:id="0"/>
    </w:p>
    <w:p w14:paraId="6750A52F" w14:textId="4EAC5AB4" w:rsidR="00906C6C" w:rsidRPr="00393A7C" w:rsidRDefault="00150DDA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>Land Acquisition Program for City of Austin</w:t>
      </w:r>
      <w:r w:rsidR="005C31CA" w:rsidRPr="00393A7C">
        <w:rPr>
          <w:b/>
          <w:bCs/>
        </w:rPr>
        <w:t xml:space="preserve">, </w:t>
      </w:r>
      <w:r w:rsidRPr="00393A7C">
        <w:rPr>
          <w:b/>
          <w:bCs/>
        </w:rPr>
        <w:t>Travis Perlman</w:t>
      </w:r>
    </w:p>
    <w:p w14:paraId="1D613C94" w14:textId="74560BA6" w:rsidR="00906C6C" w:rsidRPr="00393A7C" w:rsidRDefault="00150DDA" w:rsidP="00F260D0">
      <w:pPr>
        <w:pStyle w:val="BodyText"/>
        <w:numPr>
          <w:ilvl w:val="1"/>
          <w:numId w:val="4"/>
        </w:numPr>
        <w:ind w:right="141"/>
      </w:pPr>
      <w:r w:rsidRPr="00393A7C">
        <w:t>Travis Perlman</w:t>
      </w:r>
      <w:r w:rsidR="005C31CA" w:rsidRPr="00393A7C">
        <w:t>,</w:t>
      </w:r>
      <w:r w:rsidR="00F260D0" w:rsidRPr="00393A7C">
        <w:t xml:space="preserve"> </w:t>
      </w:r>
      <w:r w:rsidR="00370321" w:rsidRPr="00393A7C">
        <w:t>P</w:t>
      </w:r>
      <w:r w:rsidRPr="00393A7C">
        <w:t xml:space="preserve">roject </w:t>
      </w:r>
      <w:r w:rsidR="00370321" w:rsidRPr="00393A7C">
        <w:t>C</w:t>
      </w:r>
      <w:r w:rsidRPr="00393A7C">
        <w:t>oordinator for Housing and Planning</w:t>
      </w:r>
      <w:r w:rsidR="00783768" w:rsidRPr="00393A7C">
        <w:t xml:space="preserve"> Department</w:t>
      </w:r>
      <w:r w:rsidR="005C31CA" w:rsidRPr="00393A7C">
        <w:t>, presented on the</w:t>
      </w:r>
      <w:r w:rsidR="00783768" w:rsidRPr="00393A7C">
        <w:t xml:space="preserve"> </w:t>
      </w:r>
      <w:r w:rsidR="00370321" w:rsidRPr="00393A7C">
        <w:t>Project Connect</w:t>
      </w:r>
      <w:r w:rsidR="00783768" w:rsidRPr="00393A7C">
        <w:t xml:space="preserve"> </w:t>
      </w:r>
      <w:r w:rsidR="00370321" w:rsidRPr="00393A7C">
        <w:t xml:space="preserve">Anti-Displacement Community </w:t>
      </w:r>
      <w:r w:rsidR="00783768" w:rsidRPr="00393A7C">
        <w:t xml:space="preserve">Acquisition </w:t>
      </w:r>
      <w:r w:rsidR="00370321" w:rsidRPr="00393A7C">
        <w:t xml:space="preserve">Program (ADCAP) </w:t>
      </w:r>
      <w:r w:rsidR="00783768" w:rsidRPr="00393A7C">
        <w:t>goals and processes</w:t>
      </w:r>
      <w:r w:rsidR="005C31CA" w:rsidRPr="00393A7C">
        <w:t xml:space="preserve">. The presentation was followed by a question and answer session. </w:t>
      </w:r>
      <w:r w:rsidR="00906C6C" w:rsidRPr="00393A7C">
        <w:br/>
      </w:r>
    </w:p>
    <w:p w14:paraId="365DBC74" w14:textId="394279F2" w:rsidR="00906C6C" w:rsidRPr="00393A7C" w:rsidRDefault="006A577D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 xml:space="preserve">TAC / </w:t>
      </w:r>
      <w:r w:rsidR="00906C6C" w:rsidRPr="00393A7C">
        <w:rPr>
          <w:b/>
          <w:bCs/>
        </w:rPr>
        <w:t>Working Group Update</w:t>
      </w:r>
    </w:p>
    <w:p w14:paraId="12D28783" w14:textId="77777777" w:rsidR="003F0907" w:rsidRPr="00393A7C" w:rsidRDefault="003F0907" w:rsidP="003F0907">
      <w:pPr>
        <w:pStyle w:val="BodyText"/>
        <w:numPr>
          <w:ilvl w:val="1"/>
          <w:numId w:val="4"/>
        </w:numPr>
        <w:ind w:right="141"/>
      </w:pPr>
      <w:r w:rsidRPr="00393A7C">
        <w:t>Jackie Nirenberg</w:t>
      </w:r>
      <w:r w:rsidR="00906C6C" w:rsidRPr="00393A7C">
        <w:t xml:space="preserve"> gave an update on th</w:t>
      </w:r>
      <w:r w:rsidRPr="00393A7C">
        <w:t>e Community Engagement calendar</w:t>
      </w:r>
      <w:r w:rsidR="00906C6C" w:rsidRPr="00393A7C">
        <w:t xml:space="preserve">. </w:t>
      </w:r>
    </w:p>
    <w:p w14:paraId="74149956" w14:textId="6BA0CF9C" w:rsidR="003F0907" w:rsidRPr="00393A7C" w:rsidRDefault="003F0907" w:rsidP="003F0907">
      <w:pPr>
        <w:pStyle w:val="BodyText"/>
        <w:numPr>
          <w:ilvl w:val="1"/>
          <w:numId w:val="4"/>
        </w:numPr>
        <w:ind w:right="141"/>
      </w:pPr>
      <w:r w:rsidRPr="00393A7C">
        <w:t>Chair Azhar gave an update on the Anti-Displacement Working Group</w:t>
      </w:r>
    </w:p>
    <w:p w14:paraId="0399254D" w14:textId="77777777" w:rsidR="00E4013C" w:rsidRPr="00393A7C" w:rsidRDefault="003F0907" w:rsidP="003F0907">
      <w:pPr>
        <w:pStyle w:val="BodyText"/>
        <w:numPr>
          <w:ilvl w:val="1"/>
          <w:numId w:val="4"/>
        </w:numPr>
        <w:ind w:right="141"/>
      </w:pPr>
      <w:r w:rsidRPr="00393A7C">
        <w:t xml:space="preserve">Member Broadwater gave an update on the ETOD Working Group focusing on the need for more information on assets for the </w:t>
      </w:r>
      <w:proofErr w:type="gramStart"/>
      <w:r w:rsidRPr="00393A7C">
        <w:t>City</w:t>
      </w:r>
      <w:proofErr w:type="gramEnd"/>
      <w:r w:rsidRPr="00393A7C">
        <w:t xml:space="preserve">, and </w:t>
      </w:r>
      <w:proofErr w:type="spellStart"/>
      <w:r w:rsidRPr="00393A7C">
        <w:t>CapMetro</w:t>
      </w:r>
      <w:proofErr w:type="spellEnd"/>
    </w:p>
    <w:p w14:paraId="0BCD783A" w14:textId="789E117C" w:rsidR="00906C6C" w:rsidRPr="00393A7C" w:rsidRDefault="00E4013C" w:rsidP="003F0907">
      <w:pPr>
        <w:pStyle w:val="BodyText"/>
        <w:numPr>
          <w:ilvl w:val="1"/>
          <w:numId w:val="4"/>
        </w:numPr>
        <w:ind w:right="141"/>
      </w:pPr>
      <w:r w:rsidRPr="00393A7C">
        <w:t>Chair Azhar expressed the need for working group chairs, member information, and possible external members</w:t>
      </w:r>
      <w:r w:rsidR="00906C6C" w:rsidRPr="00393A7C">
        <w:br/>
      </w:r>
    </w:p>
    <w:p w14:paraId="6489ED69" w14:textId="77777777" w:rsidR="00906C6C" w:rsidRPr="00393A7C" w:rsidRDefault="00906C6C" w:rsidP="00906C6C">
      <w:pPr>
        <w:pStyle w:val="BodyText"/>
        <w:numPr>
          <w:ilvl w:val="0"/>
          <w:numId w:val="4"/>
        </w:numPr>
        <w:ind w:right="141"/>
        <w:rPr>
          <w:b/>
          <w:bCs/>
        </w:rPr>
      </w:pPr>
      <w:r w:rsidRPr="00393A7C">
        <w:rPr>
          <w:b/>
          <w:bCs/>
        </w:rPr>
        <w:t>Future Meetings</w:t>
      </w:r>
    </w:p>
    <w:p w14:paraId="1A65B2A8" w14:textId="713C960D" w:rsidR="00906C6C" w:rsidRPr="00393A7C" w:rsidRDefault="00906C6C" w:rsidP="00906C6C">
      <w:pPr>
        <w:pStyle w:val="BodyText"/>
        <w:numPr>
          <w:ilvl w:val="1"/>
          <w:numId w:val="4"/>
        </w:numPr>
        <w:ind w:right="141"/>
      </w:pPr>
      <w:r w:rsidRPr="00393A7C">
        <w:t>Chair Azhar gave an update</w:t>
      </w:r>
      <w:r w:rsidR="00F260D0" w:rsidRPr="00393A7C">
        <w:t xml:space="preserve"> on the CAC schedule for Calendar Year 2022</w:t>
      </w:r>
      <w:r w:rsidR="00C67F61" w:rsidRPr="00393A7C">
        <w:t>, including preferences for meeting dates and times</w:t>
      </w:r>
      <w:r w:rsidRPr="00393A7C">
        <w:t xml:space="preserve">. </w:t>
      </w:r>
      <w:r w:rsidR="00370321" w:rsidRPr="00393A7C">
        <w:t>After February meeting CAC will shift to s</w:t>
      </w:r>
      <w:r w:rsidR="00E4013C" w:rsidRPr="00393A7C">
        <w:t xml:space="preserve">econd Thursday of the month. </w:t>
      </w:r>
    </w:p>
    <w:p w14:paraId="4A83A4E2" w14:textId="77777777" w:rsidR="00906C6C" w:rsidRPr="00393A7C" w:rsidRDefault="00906C6C" w:rsidP="00906C6C">
      <w:pPr>
        <w:pStyle w:val="BodyText"/>
        <w:ind w:right="141"/>
      </w:pPr>
    </w:p>
    <w:p w14:paraId="37594160" w14:textId="77777777" w:rsidR="00906C6C" w:rsidRPr="00393A7C" w:rsidRDefault="00906C6C" w:rsidP="00327200">
      <w:pPr>
        <w:pStyle w:val="Heading1"/>
        <w:spacing w:before="230"/>
        <w:ind w:left="0"/>
      </w:pPr>
      <w:r w:rsidRPr="00393A7C">
        <w:t>Action Items</w:t>
      </w:r>
      <w:r w:rsidRPr="00393A7C">
        <w:br/>
      </w:r>
    </w:p>
    <w:p w14:paraId="762DE074" w14:textId="05067D94" w:rsidR="00906C6C" w:rsidRPr="00393A7C" w:rsidRDefault="009A05AD" w:rsidP="00327200">
      <w:pPr>
        <w:tabs>
          <w:tab w:val="left" w:pos="919"/>
          <w:tab w:val="left" w:pos="920"/>
        </w:tabs>
        <w:rPr>
          <w:b/>
          <w:sz w:val="24"/>
        </w:rPr>
      </w:pPr>
      <w:r w:rsidRPr="00393A7C">
        <w:rPr>
          <w:bCs/>
          <w:sz w:val="24"/>
        </w:rPr>
        <w:tab/>
      </w:r>
      <w:r w:rsidR="000E5584" w:rsidRPr="00393A7C">
        <w:rPr>
          <w:bCs/>
          <w:sz w:val="24"/>
        </w:rPr>
        <w:t xml:space="preserve">No </w:t>
      </w:r>
      <w:r w:rsidR="00906C6C" w:rsidRPr="00393A7C">
        <w:rPr>
          <w:bCs/>
          <w:sz w:val="24"/>
        </w:rPr>
        <w:t>Action Items were discussed</w:t>
      </w:r>
      <w:r w:rsidR="00906C6C" w:rsidRPr="00393A7C">
        <w:rPr>
          <w:b/>
          <w:sz w:val="24"/>
        </w:rPr>
        <w:t>.</w:t>
      </w:r>
    </w:p>
    <w:p w14:paraId="41FB7DFC" w14:textId="7FCAEF6E" w:rsidR="000E5584" w:rsidRPr="00393A7C" w:rsidRDefault="00906C6C" w:rsidP="00250A69">
      <w:pPr>
        <w:pStyle w:val="Heading1"/>
        <w:spacing w:before="230"/>
        <w:ind w:left="0"/>
      </w:pPr>
      <w:r w:rsidRPr="00393A7C">
        <w:t>Future</w:t>
      </w:r>
      <w:r w:rsidRPr="00393A7C">
        <w:rPr>
          <w:spacing w:val="-2"/>
        </w:rPr>
        <w:t xml:space="preserve"> </w:t>
      </w:r>
      <w:r w:rsidRPr="00393A7C">
        <w:t>Items</w:t>
      </w:r>
      <w:r w:rsidR="000E5584" w:rsidRPr="00393A7C">
        <w:br/>
      </w:r>
    </w:p>
    <w:p w14:paraId="51A84225" w14:textId="3217AB26" w:rsidR="00C67F61" w:rsidRPr="00393A7C" w:rsidRDefault="00370321" w:rsidP="00C67F61">
      <w:pPr>
        <w:tabs>
          <w:tab w:val="left" w:pos="919"/>
          <w:tab w:val="left" w:pos="920"/>
        </w:tabs>
        <w:rPr>
          <w:bCs/>
          <w:sz w:val="24"/>
        </w:rPr>
      </w:pPr>
      <w:r w:rsidRPr="00393A7C">
        <w:rPr>
          <w:b/>
          <w:sz w:val="24"/>
        </w:rPr>
        <w:tab/>
      </w:r>
      <w:r w:rsidRPr="00393A7C">
        <w:rPr>
          <w:bCs/>
          <w:sz w:val="24"/>
        </w:rPr>
        <w:t>No Future Items were discussed</w:t>
      </w:r>
    </w:p>
    <w:p w14:paraId="510D925E" w14:textId="77777777" w:rsidR="00370321" w:rsidRPr="00393A7C" w:rsidRDefault="00370321" w:rsidP="00C67F61">
      <w:pPr>
        <w:tabs>
          <w:tab w:val="left" w:pos="919"/>
          <w:tab w:val="left" w:pos="920"/>
        </w:tabs>
        <w:rPr>
          <w:b/>
          <w:sz w:val="24"/>
        </w:rPr>
      </w:pPr>
    </w:p>
    <w:p w14:paraId="7E07534B" w14:textId="77777777" w:rsidR="00AE12E6" w:rsidRPr="00393A7C" w:rsidRDefault="00AE12E6" w:rsidP="00327200">
      <w:pPr>
        <w:pStyle w:val="Heading1"/>
        <w:ind w:left="0"/>
        <w:rPr>
          <w:b w:val="0"/>
        </w:rPr>
      </w:pPr>
      <w:r w:rsidRPr="00393A7C">
        <w:t>ADJOURN</w:t>
      </w:r>
      <w:r w:rsidRPr="00393A7C">
        <w:br/>
      </w:r>
    </w:p>
    <w:p w14:paraId="09C5A76C" w14:textId="425DF7C5" w:rsidR="003D6468" w:rsidRPr="00393A7C" w:rsidRDefault="00AE12E6" w:rsidP="00AE12E6">
      <w:pPr>
        <w:pStyle w:val="BodyText"/>
        <w:spacing w:before="1"/>
        <w:ind w:left="199"/>
      </w:pPr>
      <w:r w:rsidRPr="00393A7C">
        <w:t>Chair</w:t>
      </w:r>
      <w:r w:rsidRPr="00393A7C">
        <w:rPr>
          <w:spacing w:val="-2"/>
        </w:rPr>
        <w:t xml:space="preserve"> </w:t>
      </w:r>
      <w:r w:rsidRPr="00393A7C">
        <w:t>Azhar</w:t>
      </w:r>
      <w:r w:rsidRPr="00393A7C">
        <w:rPr>
          <w:spacing w:val="-2"/>
        </w:rPr>
        <w:t xml:space="preserve"> </w:t>
      </w:r>
      <w:r w:rsidRPr="00393A7C">
        <w:t>adjourned the</w:t>
      </w:r>
      <w:r w:rsidRPr="00393A7C">
        <w:rPr>
          <w:spacing w:val="-2"/>
        </w:rPr>
        <w:t xml:space="preserve"> </w:t>
      </w:r>
      <w:r w:rsidRPr="00393A7C">
        <w:t>meeting</w:t>
      </w:r>
      <w:r w:rsidRPr="00393A7C">
        <w:rPr>
          <w:spacing w:val="-1"/>
        </w:rPr>
        <w:t xml:space="preserve"> </w:t>
      </w:r>
      <w:r w:rsidRPr="00393A7C">
        <w:t xml:space="preserve">at </w:t>
      </w:r>
      <w:r w:rsidR="00E367B7" w:rsidRPr="00393A7C">
        <w:t>7:00</w:t>
      </w:r>
      <w:r w:rsidRPr="00393A7C">
        <w:rPr>
          <w:spacing w:val="-1"/>
        </w:rPr>
        <w:t xml:space="preserve"> PM</w:t>
      </w:r>
      <w:r w:rsidRPr="00393A7C">
        <w:t xml:space="preserve"> without</w:t>
      </w:r>
      <w:r w:rsidRPr="00393A7C">
        <w:rPr>
          <w:spacing w:val="-1"/>
        </w:rPr>
        <w:t xml:space="preserve"> </w:t>
      </w:r>
      <w:r w:rsidRPr="00393A7C">
        <w:t>objection</w:t>
      </w:r>
    </w:p>
    <w:sectPr w:rsidR="003D6468" w:rsidRPr="00393A7C">
      <w:pgSz w:w="12240" w:h="15840"/>
      <w:pgMar w:top="146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246"/>
    <w:multiLevelType w:val="hybridMultilevel"/>
    <w:tmpl w:val="36FE0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832F1"/>
    <w:multiLevelType w:val="hybridMultilevel"/>
    <w:tmpl w:val="03A4F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073F4"/>
    <w:multiLevelType w:val="hybridMultilevel"/>
    <w:tmpl w:val="955A291E"/>
    <w:lvl w:ilvl="0" w:tplc="9E42DE8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2F46425F"/>
    <w:multiLevelType w:val="hybridMultilevel"/>
    <w:tmpl w:val="F04416EA"/>
    <w:lvl w:ilvl="0" w:tplc="6BB6949E">
      <w:start w:val="1"/>
      <w:numFmt w:val="decimal"/>
      <w:lvlText w:val="%1."/>
      <w:lvlJc w:val="left"/>
      <w:pPr>
        <w:ind w:left="9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1EE55CE">
      <w:numFmt w:val="bullet"/>
      <w:lvlText w:val="•"/>
      <w:lvlJc w:val="left"/>
      <w:pPr>
        <w:ind w:left="1722" w:hanging="720"/>
      </w:pPr>
      <w:rPr>
        <w:rFonts w:hint="default"/>
        <w:lang w:val="en-US" w:eastAsia="en-US" w:bidi="ar-SA"/>
      </w:rPr>
    </w:lvl>
    <w:lvl w:ilvl="2" w:tplc="164A7114">
      <w:numFmt w:val="bullet"/>
      <w:lvlText w:val="•"/>
      <w:lvlJc w:val="left"/>
      <w:pPr>
        <w:ind w:left="2524" w:hanging="720"/>
      </w:pPr>
      <w:rPr>
        <w:rFonts w:hint="default"/>
        <w:lang w:val="en-US" w:eastAsia="en-US" w:bidi="ar-SA"/>
      </w:rPr>
    </w:lvl>
    <w:lvl w:ilvl="3" w:tplc="8B90B8B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E6A4D80E">
      <w:numFmt w:val="bullet"/>
      <w:lvlText w:val="•"/>
      <w:lvlJc w:val="left"/>
      <w:pPr>
        <w:ind w:left="4128" w:hanging="720"/>
      </w:pPr>
      <w:rPr>
        <w:rFonts w:hint="default"/>
        <w:lang w:val="en-US" w:eastAsia="en-US" w:bidi="ar-SA"/>
      </w:rPr>
    </w:lvl>
    <w:lvl w:ilvl="5" w:tplc="5024EC88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6" w:tplc="C25CF980">
      <w:numFmt w:val="bullet"/>
      <w:lvlText w:val="•"/>
      <w:lvlJc w:val="left"/>
      <w:pPr>
        <w:ind w:left="5732" w:hanging="720"/>
      </w:pPr>
      <w:rPr>
        <w:rFonts w:hint="default"/>
        <w:lang w:val="en-US" w:eastAsia="en-US" w:bidi="ar-SA"/>
      </w:rPr>
    </w:lvl>
    <w:lvl w:ilvl="7" w:tplc="5CEEA330">
      <w:numFmt w:val="bullet"/>
      <w:lvlText w:val="•"/>
      <w:lvlJc w:val="left"/>
      <w:pPr>
        <w:ind w:left="6534" w:hanging="720"/>
      </w:pPr>
      <w:rPr>
        <w:rFonts w:hint="default"/>
        <w:lang w:val="en-US" w:eastAsia="en-US" w:bidi="ar-SA"/>
      </w:rPr>
    </w:lvl>
    <w:lvl w:ilvl="8" w:tplc="02EC4F44">
      <w:numFmt w:val="bullet"/>
      <w:lvlText w:val="•"/>
      <w:lvlJc w:val="left"/>
      <w:pPr>
        <w:ind w:left="733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B4B67F1"/>
    <w:multiLevelType w:val="hybridMultilevel"/>
    <w:tmpl w:val="8B36F8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3C833C9E"/>
    <w:multiLevelType w:val="hybridMultilevel"/>
    <w:tmpl w:val="5B2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E4F"/>
    <w:multiLevelType w:val="hybridMultilevel"/>
    <w:tmpl w:val="8D6E1FCE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5D280EA0"/>
    <w:multiLevelType w:val="hybridMultilevel"/>
    <w:tmpl w:val="7F6A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8DC"/>
    <w:multiLevelType w:val="hybridMultilevel"/>
    <w:tmpl w:val="C49E9C60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9" w15:restartNumberingAfterBreak="0">
    <w:nsid w:val="74C330CE"/>
    <w:multiLevelType w:val="hybridMultilevel"/>
    <w:tmpl w:val="15B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BE6"/>
    <w:multiLevelType w:val="hybridMultilevel"/>
    <w:tmpl w:val="3CCCC5F0"/>
    <w:lvl w:ilvl="0" w:tplc="FACAA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82"/>
    <w:rsid w:val="00006BE3"/>
    <w:rsid w:val="0000738C"/>
    <w:rsid w:val="00014632"/>
    <w:rsid w:val="00025DE0"/>
    <w:rsid w:val="000373C4"/>
    <w:rsid w:val="00076215"/>
    <w:rsid w:val="000C1402"/>
    <w:rsid w:val="000C17D4"/>
    <w:rsid w:val="000D2DC7"/>
    <w:rsid w:val="000E0BBA"/>
    <w:rsid w:val="000E0F77"/>
    <w:rsid w:val="000E5584"/>
    <w:rsid w:val="000F68D7"/>
    <w:rsid w:val="001040E2"/>
    <w:rsid w:val="00111838"/>
    <w:rsid w:val="00130B51"/>
    <w:rsid w:val="00144D78"/>
    <w:rsid w:val="00147B0A"/>
    <w:rsid w:val="00150DDA"/>
    <w:rsid w:val="00181B8C"/>
    <w:rsid w:val="001C704A"/>
    <w:rsid w:val="001D1458"/>
    <w:rsid w:val="001D42FE"/>
    <w:rsid w:val="001D6387"/>
    <w:rsid w:val="001E209F"/>
    <w:rsid w:val="001F7068"/>
    <w:rsid w:val="00213E82"/>
    <w:rsid w:val="00250A69"/>
    <w:rsid w:val="002764E6"/>
    <w:rsid w:val="00285F43"/>
    <w:rsid w:val="002B6093"/>
    <w:rsid w:val="002D6B8F"/>
    <w:rsid w:val="003016E7"/>
    <w:rsid w:val="00302E07"/>
    <w:rsid w:val="00327200"/>
    <w:rsid w:val="00370321"/>
    <w:rsid w:val="003920B2"/>
    <w:rsid w:val="00393A7C"/>
    <w:rsid w:val="003D6468"/>
    <w:rsid w:val="003F0907"/>
    <w:rsid w:val="00460319"/>
    <w:rsid w:val="004851D2"/>
    <w:rsid w:val="00520E33"/>
    <w:rsid w:val="0056307A"/>
    <w:rsid w:val="00573FD6"/>
    <w:rsid w:val="005C31CA"/>
    <w:rsid w:val="005E75B7"/>
    <w:rsid w:val="0061337F"/>
    <w:rsid w:val="00615C02"/>
    <w:rsid w:val="00670C51"/>
    <w:rsid w:val="006972F1"/>
    <w:rsid w:val="006A577D"/>
    <w:rsid w:val="007063FF"/>
    <w:rsid w:val="007124C1"/>
    <w:rsid w:val="00762AD3"/>
    <w:rsid w:val="00783768"/>
    <w:rsid w:val="00794D39"/>
    <w:rsid w:val="007D4784"/>
    <w:rsid w:val="00887BF8"/>
    <w:rsid w:val="00890F2B"/>
    <w:rsid w:val="008B4FBC"/>
    <w:rsid w:val="008D092C"/>
    <w:rsid w:val="00906C6C"/>
    <w:rsid w:val="00917CE6"/>
    <w:rsid w:val="00917FCA"/>
    <w:rsid w:val="009502C8"/>
    <w:rsid w:val="00957216"/>
    <w:rsid w:val="009608D9"/>
    <w:rsid w:val="00965E09"/>
    <w:rsid w:val="00983C66"/>
    <w:rsid w:val="009A05AD"/>
    <w:rsid w:val="009D2C5F"/>
    <w:rsid w:val="009E7E76"/>
    <w:rsid w:val="00A17231"/>
    <w:rsid w:val="00A17B20"/>
    <w:rsid w:val="00A243D2"/>
    <w:rsid w:val="00A44A2E"/>
    <w:rsid w:val="00A60215"/>
    <w:rsid w:val="00AE12E6"/>
    <w:rsid w:val="00AE7380"/>
    <w:rsid w:val="00B027BD"/>
    <w:rsid w:val="00B35C42"/>
    <w:rsid w:val="00B4300D"/>
    <w:rsid w:val="00BA1BB1"/>
    <w:rsid w:val="00BB2CD3"/>
    <w:rsid w:val="00C43DA4"/>
    <w:rsid w:val="00C56C6C"/>
    <w:rsid w:val="00C636B4"/>
    <w:rsid w:val="00C67F61"/>
    <w:rsid w:val="00C758AD"/>
    <w:rsid w:val="00C80B2A"/>
    <w:rsid w:val="00CA306C"/>
    <w:rsid w:val="00CC6B22"/>
    <w:rsid w:val="00CE0180"/>
    <w:rsid w:val="00CE7D16"/>
    <w:rsid w:val="00D2119C"/>
    <w:rsid w:val="00D27BA9"/>
    <w:rsid w:val="00D87E3F"/>
    <w:rsid w:val="00D913C4"/>
    <w:rsid w:val="00DD1E0F"/>
    <w:rsid w:val="00DD7193"/>
    <w:rsid w:val="00E1463F"/>
    <w:rsid w:val="00E221AD"/>
    <w:rsid w:val="00E227AC"/>
    <w:rsid w:val="00E25CE4"/>
    <w:rsid w:val="00E34979"/>
    <w:rsid w:val="00E367B7"/>
    <w:rsid w:val="00E4013C"/>
    <w:rsid w:val="00E5274F"/>
    <w:rsid w:val="00E8432F"/>
    <w:rsid w:val="00E97A19"/>
    <w:rsid w:val="00EC1725"/>
    <w:rsid w:val="00EF4782"/>
    <w:rsid w:val="00EF4BF0"/>
    <w:rsid w:val="00EF63C5"/>
    <w:rsid w:val="00F040A2"/>
    <w:rsid w:val="00F22206"/>
    <w:rsid w:val="00F256CA"/>
    <w:rsid w:val="00F260D0"/>
    <w:rsid w:val="00F7127E"/>
    <w:rsid w:val="00FA0B8F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5052"/>
  <w15:docId w15:val="{E469F88E-7071-49E7-83C3-AF3A42B3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42FE"/>
    <w:rPr>
      <w:color w:val="808080"/>
    </w:rPr>
  </w:style>
  <w:style w:type="table" w:styleId="TableGrid">
    <w:name w:val="Table Grid"/>
    <w:basedOn w:val="TableNormal"/>
    <w:uiPriority w:val="39"/>
    <w:rsid w:val="00EF4BF0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63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63C5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1337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5e94d3-fe36-40e1-85a8-5bc0e91bdc62">EXPROJ-1819045362-8547</_dlc_DocId>
    <_dlc_DocIdUrl xmlns="5f5e94d3-fe36-40e1-85a8-5bc0e91bdc62">
      <Url>https://capmetro.sharepoint.com/sites/EXT_ENT_PROJ/projconcen/_layouts/15/DocIdRedir.aspx?ID=EXPROJ-1819045362-8547</Url>
      <Description>EXPROJ-1819045362-8547</Description>
    </_dlc_DocIdUrl>
    <Folder xmlns="8467bcbc-16d5-44e4-9af4-f551d4293b76">PMOR</Folder>
    <Subfolder xmlns="8467bcbc-16d5-44e4-9af4-f551d4293b76">CAC</Subf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ED3F44775474DA0A8AC6DB4F1732F" ma:contentTypeVersion="15" ma:contentTypeDescription="Create a new document." ma:contentTypeScope="" ma:versionID="012898879f8a4e70e2b1b9e4f700074c">
  <xsd:schema xmlns:xsd="http://www.w3.org/2001/XMLSchema" xmlns:xs="http://www.w3.org/2001/XMLSchema" xmlns:p="http://schemas.microsoft.com/office/2006/metadata/properties" xmlns:ns2="5f5e94d3-fe36-40e1-85a8-5bc0e91bdc62" xmlns:ns3="8467bcbc-16d5-44e4-9af4-f551d4293b76" xmlns:ns4="6775eef0-b736-4c14-a611-276c68ab27a0" xmlns:ns5="90659c1b-497f-4872-bf10-7400e6dd301a" targetNamespace="http://schemas.microsoft.com/office/2006/metadata/properties" ma:root="true" ma:fieldsID="6f14415fd258e8579afde265463ded1a" ns2:_="" ns3:_="" ns4:_="" ns5:_="">
    <xsd:import namespace="5f5e94d3-fe36-40e1-85a8-5bc0e91bdc62"/>
    <xsd:import namespace="8467bcbc-16d5-44e4-9af4-f551d4293b76"/>
    <xsd:import namespace="6775eef0-b736-4c14-a611-276c68ab27a0"/>
    <xsd:import namespace="90659c1b-497f-4872-bf10-7400e6dd30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lder"/>
                <xsd:element ref="ns3:Subfolder"/>
                <xsd:element ref="ns3:MediaServiceMetadata" minOccurs="0"/>
                <xsd:element ref="ns3:MediaServiceFastMetadata" minOccurs="0"/>
                <xsd:element ref="ns4:SharedWithUsers" minOccurs="0"/>
                <xsd:element ref="ns5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94d3-fe36-40e1-85a8-5bc0e91bdc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7bcbc-16d5-44e4-9af4-f551d4293b76" elementFormDefault="qualified">
    <xsd:import namespace="http://schemas.microsoft.com/office/2006/documentManagement/types"/>
    <xsd:import namespace="http://schemas.microsoft.com/office/infopath/2007/PartnerControls"/>
    <xsd:element name="Folder" ma:index="11" ma:displayName="Folder" ma:format="Dropdown" ma:internalName="Folder">
      <xsd:simpleType>
        <xsd:restriction base="dms:Choice">
          <xsd:enumeration value="CapMetro"/>
          <xsd:enumeration value="PMOR"/>
          <xsd:enumeration value="Orange Line"/>
          <xsd:enumeration value="Blue Line"/>
          <xsd:enumeration value="Red Line"/>
          <xsd:enumeration value="Green Line"/>
          <xsd:enumeration value="Yellow Line"/>
          <xsd:enumeration value="Pink Line"/>
          <xsd:enumeration value="Navy Line"/>
          <xsd:enumeration value="Purple Line"/>
          <xsd:enumeration value="MetroExpress"/>
          <xsd:enumeration value="MetroRapid"/>
          <xsd:enumeration value="Mobility Hubs"/>
          <xsd:enumeration value="Lime Line"/>
          <xsd:enumeration value="Pumpkin Line"/>
          <xsd:enumeration value="Cherry Line"/>
          <xsd:enumeration value="PC Office"/>
        </xsd:restriction>
      </xsd:simpleType>
    </xsd:element>
    <xsd:element name="Subfolder" ma:index="12" ma:displayName="Subfolder" ma:description="Aspects of the project" ma:format="Dropdown" ma:internalName="Subfolder">
      <xsd:simpleType>
        <xsd:union memberTypes="dms:Text">
          <xsd:simpleType>
            <xsd:restriction base="dms:Choice">
              <xsd:enumeration value="Contracts-Procurement"/>
              <xsd:enumeration value="Correspondence"/>
              <xsd:enumeration value="Environmental"/>
              <xsd:enumeration value="Project Management"/>
              <xsd:enumeration value="Public Outreach"/>
              <xsd:enumeration value="Reference Data"/>
              <xsd:enumeration value="Materials"/>
            </xsd:restriction>
          </xsd:simpleType>
        </xsd:un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5eef0-b736-4c14-a611-276c68ab2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9c1b-497f-4872-bf10-7400e6dd301a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5FE42-C90B-4611-B353-94D7FC4F4047}">
  <ds:schemaRefs>
    <ds:schemaRef ds:uri="http://schemas.microsoft.com/office/2006/metadata/properties"/>
    <ds:schemaRef ds:uri="http://schemas.microsoft.com/office/infopath/2007/PartnerControls"/>
    <ds:schemaRef ds:uri="5f5e94d3-fe36-40e1-85a8-5bc0e91bdc62"/>
    <ds:schemaRef ds:uri="8467bcbc-16d5-44e4-9af4-f551d4293b76"/>
  </ds:schemaRefs>
</ds:datastoreItem>
</file>

<file path=customXml/itemProps2.xml><?xml version="1.0" encoding="utf-8"?>
<ds:datastoreItem xmlns:ds="http://schemas.openxmlformats.org/officeDocument/2006/customXml" ds:itemID="{7C90E453-F4B6-4587-98E8-62CB62D0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94d3-fe36-40e1-85a8-5bc0e91bdc62"/>
    <ds:schemaRef ds:uri="8467bcbc-16d5-44e4-9af4-f551d4293b76"/>
    <ds:schemaRef ds:uri="6775eef0-b736-4c14-a611-276c68ab27a0"/>
    <ds:schemaRef ds:uri="90659c1b-497f-4872-bf10-7400e6dd3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5869-A98D-40CC-B556-97B6DB9C4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993A7-3120-4A87-A859-290B05E13C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120443-3F7F-4931-8B8A-909978524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&lt;A&gt;</vt:lpstr>
      <vt:lpstr>THE GENERAL MEETING OF THE PROJECT CONNECT COMMUNITY ADVISORY COMMITTEE  WAS CON</vt:lpstr>
      <vt:lpstr>CALL TO ORDER</vt:lpstr>
      <vt:lpstr>Citizen Communication</vt:lpstr>
      <vt:lpstr>Land Acknowledgement </vt:lpstr>
      <vt:lpstr>Approval of Minutes</vt:lpstr>
      <vt:lpstr>Discussion Items</vt:lpstr>
      <vt:lpstr>Action Items </vt:lpstr>
      <vt:lpstr>Future Items </vt:lpstr>
      <vt:lpstr>ADJOURN 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&gt;</dc:title>
  <dc:subject/>
  <dc:creator>alphacorp</dc:creator>
  <cp:keywords/>
  <dc:description/>
  <cp:lastModifiedBy>Lopez, Miguel</cp:lastModifiedBy>
  <cp:revision>9</cp:revision>
  <dcterms:created xsi:type="dcterms:W3CDTF">2022-02-10T19:22:00Z</dcterms:created>
  <dcterms:modified xsi:type="dcterms:W3CDTF">2022-02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9-16T00:00:00Z</vt:filetime>
  </property>
  <property fmtid="{D5CDD505-2E9C-101B-9397-08002B2CF9AE}" pid="5" name="ContentTypeId">
    <vt:lpwstr>0x010100B81ED3F44775474DA0A8AC6DB4F1732F</vt:lpwstr>
  </property>
  <property fmtid="{D5CDD505-2E9C-101B-9397-08002B2CF9AE}" pid="6" name="_dlc_DocIdItemGuid">
    <vt:lpwstr>5c98362d-7dbf-46aa-8025-1f626505d35f</vt:lpwstr>
  </property>
</Properties>
</file>